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025C8" w14:textId="7EE69529" w:rsidR="00C35226" w:rsidRPr="003849AE" w:rsidRDefault="00C35226">
      <w:pPr>
        <w:tabs>
          <w:tab w:val="center" w:pos="5220"/>
        </w:tabs>
        <w:rPr>
          <w:b/>
          <w:bCs/>
          <w:sz w:val="32"/>
          <w:szCs w:val="32"/>
          <w:u w:val="single"/>
        </w:rPr>
      </w:pPr>
      <w:r>
        <w:tab/>
      </w:r>
      <w:r w:rsidR="00D1419E" w:rsidRPr="003849AE">
        <w:rPr>
          <w:b/>
          <w:bCs/>
          <w:sz w:val="32"/>
          <w:szCs w:val="32"/>
          <w:u w:val="single"/>
        </w:rPr>
        <w:t>Nassau C</w:t>
      </w:r>
      <w:r w:rsidRPr="003849AE">
        <w:rPr>
          <w:b/>
          <w:bCs/>
          <w:sz w:val="32"/>
          <w:szCs w:val="32"/>
          <w:u w:val="single"/>
        </w:rPr>
        <w:t xml:space="preserve">ounty </w:t>
      </w:r>
      <w:r w:rsidR="00A0229C">
        <w:rPr>
          <w:b/>
          <w:bCs/>
          <w:sz w:val="32"/>
          <w:szCs w:val="32"/>
          <w:u w:val="single"/>
        </w:rPr>
        <w:t>March</w:t>
      </w:r>
      <w:r w:rsidRPr="003849AE">
        <w:rPr>
          <w:b/>
          <w:bCs/>
          <w:sz w:val="32"/>
          <w:szCs w:val="32"/>
          <w:u w:val="single"/>
        </w:rPr>
        <w:t xml:space="preserve"> Meeting</w:t>
      </w:r>
    </w:p>
    <w:p w14:paraId="2FB025C9" w14:textId="01ECC3E9" w:rsidR="008850DA" w:rsidRPr="003849AE" w:rsidRDefault="008850DA" w:rsidP="005E5189">
      <w:pPr>
        <w:tabs>
          <w:tab w:val="center" w:pos="5220"/>
        </w:tabs>
        <w:rPr>
          <w:b/>
          <w:bCs/>
          <w:i/>
          <w:sz w:val="32"/>
          <w:szCs w:val="32"/>
        </w:rPr>
      </w:pPr>
    </w:p>
    <w:p w14:paraId="2FB025CA" w14:textId="77777777" w:rsidR="00A2620C" w:rsidRPr="003849AE" w:rsidRDefault="00A2620C">
      <w:pPr>
        <w:tabs>
          <w:tab w:val="center" w:pos="5220"/>
        </w:tabs>
        <w:rPr>
          <w:b/>
          <w:bCs/>
          <w:sz w:val="32"/>
          <w:szCs w:val="32"/>
          <w:u w:val="single"/>
        </w:rPr>
      </w:pPr>
    </w:p>
    <w:p w14:paraId="2FB025CB" w14:textId="2BDDBC43" w:rsidR="00A2620C" w:rsidRPr="003849AE" w:rsidRDefault="00A2620C">
      <w:pPr>
        <w:tabs>
          <w:tab w:val="center" w:pos="5220"/>
        </w:tabs>
        <w:rPr>
          <w:i/>
          <w:sz w:val="32"/>
          <w:szCs w:val="32"/>
        </w:rPr>
      </w:pPr>
      <w:r w:rsidRPr="003849AE">
        <w:rPr>
          <w:i/>
          <w:sz w:val="32"/>
          <w:szCs w:val="32"/>
        </w:rPr>
        <w:t xml:space="preserve">(Only Post Representatives, Alternate Representatives, Post Commanders, and Past County Commanders may </w:t>
      </w:r>
      <w:r w:rsidR="00BD469C" w:rsidRPr="003849AE">
        <w:rPr>
          <w:i/>
          <w:sz w:val="32"/>
          <w:szCs w:val="32"/>
        </w:rPr>
        <w:t>answer</w:t>
      </w:r>
      <w:r w:rsidRPr="003849AE">
        <w:rPr>
          <w:i/>
          <w:sz w:val="32"/>
          <w:szCs w:val="32"/>
        </w:rPr>
        <w:t xml:space="preserve"> roll call and vote</w:t>
      </w:r>
      <w:r w:rsidR="00BD469C" w:rsidRPr="003849AE">
        <w:rPr>
          <w:i/>
          <w:sz w:val="32"/>
          <w:szCs w:val="32"/>
        </w:rPr>
        <w:t>.  Fifteen members entitled to vote shall constitute a quorum</w:t>
      </w:r>
      <w:r w:rsidR="006E32F0" w:rsidRPr="003849AE">
        <w:rPr>
          <w:i/>
          <w:sz w:val="32"/>
          <w:szCs w:val="32"/>
        </w:rPr>
        <w:t xml:space="preserve">, Constitution and </w:t>
      </w:r>
      <w:r w:rsidR="000C117A" w:rsidRPr="003849AE">
        <w:rPr>
          <w:i/>
          <w:sz w:val="32"/>
          <w:szCs w:val="32"/>
        </w:rPr>
        <w:t>Bylaws’</w:t>
      </w:r>
      <w:r w:rsidR="006E32F0" w:rsidRPr="003849AE">
        <w:rPr>
          <w:i/>
          <w:sz w:val="32"/>
          <w:szCs w:val="32"/>
        </w:rPr>
        <w:t xml:space="preserve"> Article VII, Section 2</w:t>
      </w:r>
      <w:r w:rsidR="00BD469C" w:rsidRPr="003849AE">
        <w:rPr>
          <w:i/>
          <w:sz w:val="32"/>
          <w:szCs w:val="32"/>
        </w:rPr>
        <w:t>.</w:t>
      </w:r>
      <w:r w:rsidRPr="003849AE">
        <w:rPr>
          <w:i/>
          <w:sz w:val="32"/>
          <w:szCs w:val="32"/>
        </w:rPr>
        <w:t>)</w:t>
      </w:r>
    </w:p>
    <w:p w14:paraId="43D24F38" w14:textId="73247245" w:rsidR="00DB38BA" w:rsidRPr="003849AE" w:rsidRDefault="00DB38BA" w:rsidP="00D1419E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45B0A180" w14:textId="535F1498" w:rsidR="00B82B43" w:rsidRPr="003849AE" w:rsidRDefault="00D82AB6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3849AE">
        <w:rPr>
          <w:sz w:val="32"/>
          <w:szCs w:val="32"/>
        </w:rPr>
        <w:t xml:space="preserve">Meeting </w:t>
      </w:r>
      <w:proofErr w:type="gramStart"/>
      <w:r w:rsidRPr="003849AE">
        <w:rPr>
          <w:sz w:val="32"/>
          <w:szCs w:val="32"/>
        </w:rPr>
        <w:t>start</w:t>
      </w:r>
      <w:proofErr w:type="gramEnd"/>
      <w:r w:rsidRPr="003849AE">
        <w:rPr>
          <w:sz w:val="32"/>
          <w:szCs w:val="32"/>
        </w:rPr>
        <w:t xml:space="preserve"> 2000 hours</w:t>
      </w:r>
    </w:p>
    <w:p w14:paraId="2FB025D7" w14:textId="5840BCD9" w:rsidR="009340EB" w:rsidRPr="003849AE" w:rsidRDefault="002E4395" w:rsidP="00B17EF3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>PLEDGE OF ALLEGIANCE.</w:t>
      </w:r>
    </w:p>
    <w:p w14:paraId="2FB025D8" w14:textId="77777777" w:rsidR="00C35226" w:rsidRPr="003849AE" w:rsidRDefault="00C35226">
      <w:pPr>
        <w:spacing w:line="360" w:lineRule="auto"/>
        <w:rPr>
          <w:sz w:val="32"/>
          <w:szCs w:val="32"/>
        </w:rPr>
      </w:pPr>
    </w:p>
    <w:p w14:paraId="2FB025D9" w14:textId="3CB08AB0" w:rsidR="0045770F" w:rsidRPr="003849AE" w:rsidRDefault="002E4395" w:rsidP="00A4473E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>C</w:t>
      </w:r>
      <w:r w:rsidR="005239C6" w:rsidRPr="003849AE">
        <w:rPr>
          <w:sz w:val="32"/>
          <w:szCs w:val="32"/>
        </w:rPr>
        <w:t>ounty Chaplain</w:t>
      </w:r>
      <w:r w:rsidRPr="003849AE">
        <w:rPr>
          <w:sz w:val="32"/>
          <w:szCs w:val="32"/>
        </w:rPr>
        <w:t xml:space="preserve"> </w:t>
      </w:r>
      <w:r w:rsidR="00BC0AA5" w:rsidRPr="003849AE">
        <w:rPr>
          <w:sz w:val="32"/>
          <w:szCs w:val="32"/>
        </w:rPr>
        <w:t>Eric Spinner</w:t>
      </w:r>
      <w:r w:rsidR="00C9458F" w:rsidRPr="003849AE">
        <w:rPr>
          <w:sz w:val="32"/>
          <w:szCs w:val="32"/>
        </w:rPr>
        <w:t xml:space="preserve"> render</w:t>
      </w:r>
      <w:r w:rsidR="005239C6" w:rsidRPr="003849AE">
        <w:rPr>
          <w:sz w:val="32"/>
          <w:szCs w:val="32"/>
        </w:rPr>
        <w:t>ed</w:t>
      </w:r>
      <w:r w:rsidR="00C9458F" w:rsidRPr="003849AE">
        <w:rPr>
          <w:sz w:val="32"/>
          <w:szCs w:val="32"/>
        </w:rPr>
        <w:t xml:space="preserve"> the invocation</w:t>
      </w:r>
    </w:p>
    <w:p w14:paraId="2FB025DA" w14:textId="77777777" w:rsidR="00A773A6" w:rsidRPr="003849AE" w:rsidRDefault="00A773A6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</w:p>
    <w:p w14:paraId="2FB025DB" w14:textId="3B1A0D17" w:rsidR="00A773A6" w:rsidRPr="003849AE" w:rsidRDefault="000C117A" w:rsidP="0045770F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45770F" w:rsidRPr="003849AE">
        <w:rPr>
          <w:sz w:val="32"/>
          <w:szCs w:val="32"/>
        </w:rPr>
        <w:tab/>
      </w:r>
      <w:r w:rsidR="0045770F" w:rsidRPr="003849AE">
        <w:rPr>
          <w:b/>
          <w:sz w:val="32"/>
          <w:szCs w:val="32"/>
        </w:rPr>
        <w:t xml:space="preserve">POW/MIA EMPTY CHAIR CEREMONY </w:t>
      </w:r>
    </w:p>
    <w:p w14:paraId="2FB025DE" w14:textId="77777777" w:rsidR="00A773A6" w:rsidRPr="003849AE" w:rsidRDefault="00A773A6" w:rsidP="0045770F">
      <w:pPr>
        <w:rPr>
          <w:bCs/>
          <w:iCs/>
          <w:sz w:val="32"/>
          <w:szCs w:val="32"/>
        </w:rPr>
      </w:pPr>
    </w:p>
    <w:p w14:paraId="2FB025DF" w14:textId="78477019" w:rsidR="0045770F" w:rsidRPr="003849AE" w:rsidRDefault="0045770F" w:rsidP="009748D8">
      <w:pPr>
        <w:pStyle w:val="ListParagraph"/>
        <w:numPr>
          <w:ilvl w:val="0"/>
          <w:numId w:val="4"/>
        </w:numPr>
        <w:rPr>
          <w:bCs/>
          <w:iCs/>
          <w:sz w:val="32"/>
          <w:szCs w:val="32"/>
        </w:rPr>
      </w:pPr>
      <w:r w:rsidRPr="003849AE">
        <w:rPr>
          <w:sz w:val="32"/>
          <w:szCs w:val="32"/>
        </w:rPr>
        <w:t xml:space="preserve">SERGEANT-AT-ARMS </w:t>
      </w:r>
      <w:r w:rsidR="005239C6" w:rsidRPr="003849AE">
        <w:rPr>
          <w:sz w:val="32"/>
          <w:szCs w:val="32"/>
        </w:rPr>
        <w:t>placed the</w:t>
      </w:r>
      <w:r w:rsidRPr="003849AE">
        <w:rPr>
          <w:sz w:val="32"/>
          <w:szCs w:val="32"/>
        </w:rPr>
        <w:t xml:space="preserve"> POW/MIA </w:t>
      </w:r>
      <w:r w:rsidR="005239C6" w:rsidRPr="003849AE">
        <w:rPr>
          <w:sz w:val="32"/>
          <w:szCs w:val="32"/>
        </w:rPr>
        <w:t>flag on the empty chair</w:t>
      </w:r>
    </w:p>
    <w:p w14:paraId="2FB025E0" w14:textId="77777777" w:rsidR="0045770F" w:rsidRPr="003849AE" w:rsidRDefault="0045770F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</w:p>
    <w:p w14:paraId="3DCCACB4" w14:textId="211C85A4" w:rsidR="00D1419E" w:rsidRPr="003849AE" w:rsidRDefault="006F4948" w:rsidP="00D1419E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>Seargeant @ Arms</w:t>
      </w:r>
      <w:r w:rsidR="002E4395" w:rsidRPr="003849AE">
        <w:rPr>
          <w:sz w:val="32"/>
          <w:szCs w:val="32"/>
        </w:rPr>
        <w:t xml:space="preserve"> </w:t>
      </w:r>
      <w:r w:rsidRPr="003849AE">
        <w:rPr>
          <w:sz w:val="32"/>
          <w:szCs w:val="32"/>
        </w:rPr>
        <w:t xml:space="preserve">Lead </w:t>
      </w:r>
      <w:r w:rsidR="005239C6" w:rsidRPr="003849AE">
        <w:rPr>
          <w:sz w:val="32"/>
          <w:szCs w:val="32"/>
        </w:rPr>
        <w:t>the</w:t>
      </w:r>
      <w:r w:rsidR="00F46940" w:rsidRPr="003849AE">
        <w:rPr>
          <w:sz w:val="32"/>
          <w:szCs w:val="32"/>
        </w:rPr>
        <w:t xml:space="preserve"> </w:t>
      </w:r>
      <w:r w:rsidR="00044568" w:rsidRPr="003849AE">
        <w:rPr>
          <w:sz w:val="32"/>
          <w:szCs w:val="32"/>
        </w:rPr>
        <w:t xml:space="preserve">Reciting </w:t>
      </w:r>
      <w:r w:rsidR="002E4395" w:rsidRPr="003849AE">
        <w:rPr>
          <w:sz w:val="32"/>
          <w:szCs w:val="32"/>
        </w:rPr>
        <w:t>THE PLEDGE OF ALLEGIANCE</w:t>
      </w:r>
    </w:p>
    <w:p w14:paraId="700A3FCB" w14:textId="77777777" w:rsidR="00D1419E" w:rsidRPr="003849AE" w:rsidRDefault="00D1419E" w:rsidP="00D1419E">
      <w:pPr>
        <w:pStyle w:val="ListParagraph"/>
        <w:rPr>
          <w:b/>
          <w:bCs/>
          <w:sz w:val="32"/>
          <w:szCs w:val="32"/>
          <w:u w:val="single"/>
        </w:rPr>
      </w:pPr>
    </w:p>
    <w:p w14:paraId="2FB025E3" w14:textId="4C000ED1" w:rsidR="009340EB" w:rsidRPr="003849AE" w:rsidRDefault="002E4395" w:rsidP="00D1419E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b/>
          <w:bCs/>
          <w:sz w:val="32"/>
          <w:szCs w:val="32"/>
          <w:u w:val="single"/>
        </w:rPr>
        <w:t xml:space="preserve"> THE PREAMBLE OF THE CONSTITUTION OF THE AMERICAN LEGION</w:t>
      </w:r>
    </w:p>
    <w:p w14:paraId="2FB025EA" w14:textId="77777777" w:rsidR="00C35226" w:rsidRPr="003849AE" w:rsidRDefault="00C35226">
      <w:pPr>
        <w:spacing w:line="360" w:lineRule="auto"/>
        <w:rPr>
          <w:sz w:val="32"/>
          <w:szCs w:val="32"/>
        </w:rPr>
      </w:pPr>
    </w:p>
    <w:p w14:paraId="2FB025EB" w14:textId="2FE1430A" w:rsidR="009340EB" w:rsidRPr="003849AE" w:rsidRDefault="00D1419E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3849AE">
        <w:rPr>
          <w:sz w:val="32"/>
          <w:szCs w:val="32"/>
        </w:rPr>
        <w:t>A</w:t>
      </w:r>
      <w:r w:rsidR="005239C6" w:rsidRPr="003849AE">
        <w:rPr>
          <w:sz w:val="32"/>
          <w:szCs w:val="32"/>
        </w:rPr>
        <w:t>djutant read</w:t>
      </w:r>
      <w:r w:rsidR="002E4395" w:rsidRPr="003849AE">
        <w:rPr>
          <w:sz w:val="32"/>
          <w:szCs w:val="32"/>
        </w:rPr>
        <w:t xml:space="preserve"> </w:t>
      </w:r>
      <w:r w:rsidR="005239C6" w:rsidRPr="003849AE">
        <w:rPr>
          <w:sz w:val="32"/>
          <w:szCs w:val="32"/>
        </w:rPr>
        <w:t>roll call of the elected staff, post representatives</w:t>
      </w:r>
      <w:r w:rsidR="00D6630D" w:rsidRPr="003849AE">
        <w:rPr>
          <w:sz w:val="32"/>
          <w:szCs w:val="32"/>
        </w:rPr>
        <w:t xml:space="preserve">, </w:t>
      </w:r>
      <w:r w:rsidR="005239C6" w:rsidRPr="003849AE">
        <w:rPr>
          <w:sz w:val="32"/>
          <w:szCs w:val="32"/>
        </w:rPr>
        <w:t>and Past County Commanders</w:t>
      </w:r>
    </w:p>
    <w:p w14:paraId="383E91FC" w14:textId="128D3A95" w:rsidR="005239C6" w:rsidRPr="003849AE" w:rsidRDefault="00F52BA6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7</w:t>
      </w:r>
      <w:r w:rsidR="005239C6" w:rsidRPr="003849AE">
        <w:rPr>
          <w:sz w:val="32"/>
          <w:szCs w:val="32"/>
        </w:rPr>
        <w:t xml:space="preserve"> County Staff member</w:t>
      </w:r>
    </w:p>
    <w:p w14:paraId="727264D8" w14:textId="1A49C694" w:rsidR="005239C6" w:rsidRPr="003849AE" w:rsidRDefault="00F54131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22</w:t>
      </w:r>
      <w:r w:rsidR="005239C6" w:rsidRPr="003849AE">
        <w:rPr>
          <w:sz w:val="32"/>
          <w:szCs w:val="32"/>
        </w:rPr>
        <w:t xml:space="preserve"> Posts</w:t>
      </w:r>
    </w:p>
    <w:p w14:paraId="23216FF6" w14:textId="43712E6E" w:rsidR="00E32B4F" w:rsidRPr="003849AE" w:rsidRDefault="00F52BA6" w:rsidP="005239C6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9</w:t>
      </w:r>
      <w:r w:rsidR="005239C6" w:rsidRPr="003849AE">
        <w:rPr>
          <w:sz w:val="32"/>
          <w:szCs w:val="32"/>
        </w:rPr>
        <w:t xml:space="preserve"> Past County </w:t>
      </w:r>
      <w:proofErr w:type="gramStart"/>
      <w:r w:rsidR="005239C6" w:rsidRPr="003849AE">
        <w:rPr>
          <w:sz w:val="32"/>
          <w:szCs w:val="32"/>
        </w:rPr>
        <w:t>Commanders  (</w:t>
      </w:r>
      <w:proofErr w:type="gramEnd"/>
      <w:r w:rsidR="005239C6" w:rsidRPr="003849AE">
        <w:rPr>
          <w:sz w:val="32"/>
          <w:szCs w:val="32"/>
        </w:rPr>
        <w:t xml:space="preserve">see attach </w:t>
      </w:r>
      <w:r w:rsidR="005979E6" w:rsidRPr="003849AE">
        <w:rPr>
          <w:sz w:val="32"/>
          <w:szCs w:val="32"/>
        </w:rPr>
        <w:t>2 a-g)</w:t>
      </w:r>
    </w:p>
    <w:p w14:paraId="294033DA" w14:textId="0A0C23A9" w:rsidR="004759A8" w:rsidRPr="003849AE" w:rsidRDefault="00D1419E" w:rsidP="004759A8">
      <w:pPr>
        <w:pStyle w:val="Style"/>
        <w:numPr>
          <w:ilvl w:val="0"/>
          <w:numId w:val="6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A </w:t>
      </w:r>
      <w:r w:rsidR="004759A8" w:rsidRPr="003849AE">
        <w:rPr>
          <w:sz w:val="32"/>
          <w:szCs w:val="32"/>
        </w:rPr>
        <w:t>motion to accept the minutes</w:t>
      </w:r>
      <w:r w:rsidR="00C35A9E" w:rsidRPr="003849AE">
        <w:rPr>
          <w:sz w:val="32"/>
          <w:szCs w:val="32"/>
        </w:rPr>
        <w:t xml:space="preserve"> </w:t>
      </w:r>
      <w:r w:rsidR="004759A8" w:rsidRPr="003849AE">
        <w:rPr>
          <w:sz w:val="32"/>
          <w:szCs w:val="32"/>
        </w:rPr>
        <w:t xml:space="preserve">from </w:t>
      </w:r>
      <w:r w:rsidRPr="003849AE">
        <w:rPr>
          <w:sz w:val="32"/>
          <w:szCs w:val="32"/>
        </w:rPr>
        <w:t>the</w:t>
      </w:r>
      <w:r w:rsidR="004759A8" w:rsidRPr="003849AE">
        <w:rPr>
          <w:sz w:val="32"/>
          <w:szCs w:val="32"/>
        </w:rPr>
        <w:t xml:space="preserve"> previous meeting </w:t>
      </w:r>
      <w:r w:rsidR="005239C6" w:rsidRPr="003849AE">
        <w:rPr>
          <w:sz w:val="32"/>
          <w:szCs w:val="32"/>
        </w:rPr>
        <w:t>o</w:t>
      </w:r>
      <w:r w:rsidR="004759A8" w:rsidRPr="003849AE">
        <w:rPr>
          <w:sz w:val="32"/>
          <w:szCs w:val="32"/>
        </w:rPr>
        <w:t xml:space="preserve">f </w:t>
      </w:r>
      <w:r w:rsidR="00F52BA6">
        <w:rPr>
          <w:sz w:val="32"/>
          <w:szCs w:val="32"/>
        </w:rPr>
        <w:t>Februar</w:t>
      </w:r>
      <w:r w:rsidR="00F54131">
        <w:rPr>
          <w:sz w:val="32"/>
          <w:szCs w:val="32"/>
        </w:rPr>
        <w:t>y 2</w:t>
      </w:r>
      <w:r w:rsidR="00F52BA6">
        <w:rPr>
          <w:sz w:val="32"/>
          <w:szCs w:val="32"/>
        </w:rPr>
        <w:t>8</w:t>
      </w:r>
      <w:r w:rsidR="004759A8" w:rsidRPr="003849AE">
        <w:rPr>
          <w:sz w:val="32"/>
          <w:szCs w:val="32"/>
        </w:rPr>
        <w:t xml:space="preserve">, </w:t>
      </w:r>
      <w:r w:rsidR="004759A8" w:rsidRPr="003849AE">
        <w:rPr>
          <w:sz w:val="32"/>
          <w:szCs w:val="32"/>
        </w:rPr>
        <w:lastRenderedPageBreak/>
        <w:t>202</w:t>
      </w:r>
      <w:r w:rsidR="00F54131">
        <w:rPr>
          <w:sz w:val="32"/>
          <w:szCs w:val="32"/>
        </w:rPr>
        <w:t>5</w:t>
      </w:r>
      <w:r w:rsidRPr="003849AE">
        <w:rPr>
          <w:sz w:val="32"/>
          <w:szCs w:val="32"/>
        </w:rPr>
        <w:t xml:space="preserve"> made by </w:t>
      </w:r>
      <w:r w:rsidR="00F54131">
        <w:rPr>
          <w:sz w:val="32"/>
          <w:szCs w:val="32"/>
        </w:rPr>
        <w:t>PCC Bob Guarneri</w:t>
      </w:r>
      <w:r w:rsidR="004759A8" w:rsidRPr="003849AE">
        <w:rPr>
          <w:sz w:val="32"/>
          <w:szCs w:val="32"/>
        </w:rPr>
        <w:t xml:space="preserve">.   </w:t>
      </w:r>
      <w:r w:rsidRPr="003849AE">
        <w:rPr>
          <w:sz w:val="32"/>
          <w:szCs w:val="32"/>
        </w:rPr>
        <w:t xml:space="preserve">Second by </w:t>
      </w:r>
      <w:r w:rsidR="002F38CC" w:rsidRPr="003849AE">
        <w:rPr>
          <w:sz w:val="32"/>
          <w:szCs w:val="32"/>
        </w:rPr>
        <w:t xml:space="preserve">PCC </w:t>
      </w:r>
      <w:r w:rsidR="00F54131">
        <w:rPr>
          <w:sz w:val="32"/>
          <w:szCs w:val="32"/>
        </w:rPr>
        <w:t>Pat Alesia</w:t>
      </w:r>
      <w:r w:rsidRPr="003849AE">
        <w:rPr>
          <w:sz w:val="32"/>
          <w:szCs w:val="32"/>
        </w:rPr>
        <w:t>. Motion carried</w:t>
      </w:r>
    </w:p>
    <w:p w14:paraId="0DCE3DE6" w14:textId="77777777" w:rsidR="00275A9E" w:rsidRDefault="00526BEE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3849AE">
        <w:rPr>
          <w:sz w:val="32"/>
          <w:szCs w:val="32"/>
        </w:rPr>
        <w:t xml:space="preserve">Commander Englander acknowledged the presence of </w:t>
      </w:r>
    </w:p>
    <w:p w14:paraId="3A1C797C" w14:textId="05B01946" w:rsidR="00526BEE" w:rsidRDefault="00275A9E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-</w:t>
      </w:r>
      <w:r w:rsidR="00526BEE" w:rsidRPr="003849AE">
        <w:rPr>
          <w:sz w:val="32"/>
          <w:szCs w:val="32"/>
        </w:rPr>
        <w:t>10</w:t>
      </w:r>
      <w:r w:rsidR="00526BEE" w:rsidRPr="003849AE">
        <w:rPr>
          <w:sz w:val="32"/>
          <w:szCs w:val="32"/>
          <w:vertAlign w:val="superscript"/>
        </w:rPr>
        <w:t>th</w:t>
      </w:r>
      <w:r w:rsidR="00526BEE" w:rsidRPr="003849AE">
        <w:rPr>
          <w:sz w:val="32"/>
          <w:szCs w:val="32"/>
        </w:rPr>
        <w:t xml:space="preserve"> District Vice Commander John Hassett</w:t>
      </w:r>
    </w:p>
    <w:p w14:paraId="10EB0096" w14:textId="154827A9" w:rsidR="00F52BA6" w:rsidRPr="003849AE" w:rsidRDefault="00F52BA6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-Past 10tth District Commander Frank Colon</w:t>
      </w:r>
    </w:p>
    <w:p w14:paraId="77785477" w14:textId="169CCEA9" w:rsidR="00526BEE" w:rsidRDefault="00275A9E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-</w:t>
      </w:r>
      <w:r w:rsidR="00526BEE" w:rsidRPr="003849AE">
        <w:rPr>
          <w:sz w:val="32"/>
          <w:szCs w:val="32"/>
        </w:rPr>
        <w:t>2024/2025 Legionnaire of the Year Dennis Duffy from Lynbrook Post 335</w:t>
      </w:r>
    </w:p>
    <w:p w14:paraId="3087C75B" w14:textId="68C15C7D" w:rsidR="00F52BA6" w:rsidRPr="00C43AC2" w:rsidRDefault="00F52BA6" w:rsidP="00F221A9">
      <w:pPr>
        <w:pStyle w:val="Style"/>
        <w:tabs>
          <w:tab w:val="left" w:pos="-1440"/>
        </w:tabs>
        <w:spacing w:line="360" w:lineRule="auto"/>
        <w:ind w:left="0" w:firstLine="0"/>
        <w:rPr>
          <w:b/>
          <w:bCs/>
          <w:sz w:val="32"/>
          <w:szCs w:val="32"/>
        </w:rPr>
      </w:pPr>
      <w:r w:rsidRPr="00C43AC2">
        <w:rPr>
          <w:b/>
          <w:bCs/>
          <w:sz w:val="32"/>
          <w:szCs w:val="32"/>
        </w:rPr>
        <w:t>GUESTS</w:t>
      </w:r>
    </w:p>
    <w:p w14:paraId="4B173E29" w14:textId="23A0EE31" w:rsidR="00F52BA6" w:rsidRDefault="00C43AC2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C43AC2">
        <w:rPr>
          <w:sz w:val="32"/>
          <w:szCs w:val="32"/>
          <w:u w:val="single"/>
        </w:rPr>
        <w:t>Katherine Mazeroski</w:t>
      </w:r>
      <w:r w:rsidRPr="00C43AC2">
        <w:rPr>
          <w:sz w:val="32"/>
          <w:szCs w:val="32"/>
          <w:u w:val="single"/>
        </w:rPr>
        <w:t>-</w:t>
      </w:r>
      <w:r>
        <w:rPr>
          <w:sz w:val="32"/>
          <w:szCs w:val="32"/>
        </w:rPr>
        <w:t xml:space="preserve"> </w:t>
      </w:r>
      <w:r w:rsidR="00F52BA6">
        <w:rPr>
          <w:sz w:val="32"/>
          <w:szCs w:val="32"/>
        </w:rPr>
        <w:t xml:space="preserve">Winner of the Department Oratorical Contest </w:t>
      </w:r>
    </w:p>
    <w:p w14:paraId="3ED75F31" w14:textId="034297EB" w:rsidR="00F52BA6" w:rsidRDefault="00F52BA6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Katherine shared her experience with </w:t>
      </w:r>
      <w:r w:rsidR="00C43AC2">
        <w:rPr>
          <w:sz w:val="32"/>
          <w:szCs w:val="32"/>
        </w:rPr>
        <w:t>each of the levels through her AL Oratorical journey, thanking everyone along the way.</w:t>
      </w:r>
    </w:p>
    <w:p w14:paraId="778B44BB" w14:textId="585AAD96" w:rsidR="00C43AC2" w:rsidRDefault="00C43AC2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County Commander Kerry Englander presented Katherine with a citation from NY State Assemblyman Steven Stern</w:t>
      </w:r>
    </w:p>
    <w:p w14:paraId="1CC17FFB" w14:textId="4BC2D6BE" w:rsidR="00C43AC2" w:rsidRDefault="00C43AC2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County President Phoebe Ervin presented Katherine with a citation from County Executive Bruce Blakeman</w:t>
      </w:r>
    </w:p>
    <w:p w14:paraId="487976CA" w14:textId="30A3AB22" w:rsidR="00C43AC2" w:rsidRDefault="00C43AC2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C43AC2">
        <w:rPr>
          <w:sz w:val="32"/>
          <w:szCs w:val="32"/>
          <w:u w:val="single"/>
        </w:rPr>
        <w:t>Phoebe Ervin</w:t>
      </w:r>
      <w:r>
        <w:rPr>
          <w:sz w:val="32"/>
          <w:szCs w:val="32"/>
        </w:rPr>
        <w:t xml:space="preserve">- Nassau County American Legion Auxiliary President </w:t>
      </w:r>
    </w:p>
    <w:p w14:paraId="27422C21" w14:textId="718E13E9" w:rsidR="00C43AC2" w:rsidRDefault="00C43AC2" w:rsidP="00F221A9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Phoebe shared membership statistics and information about the President and Vice President’s project. (See attach # </w:t>
      </w:r>
      <w:r w:rsidR="003633D4">
        <w:rPr>
          <w:sz w:val="32"/>
          <w:szCs w:val="32"/>
        </w:rPr>
        <w:t>3 a-e</w:t>
      </w:r>
      <w:r>
        <w:rPr>
          <w:sz w:val="32"/>
          <w:szCs w:val="32"/>
        </w:rPr>
        <w:t>)</w:t>
      </w:r>
    </w:p>
    <w:p w14:paraId="47A118FF" w14:textId="77777777" w:rsidR="00526BEE" w:rsidRPr="003849AE" w:rsidRDefault="00526BEE" w:rsidP="00F221A9">
      <w:pPr>
        <w:pStyle w:val="Style"/>
        <w:tabs>
          <w:tab w:val="left" w:pos="-1440"/>
        </w:tabs>
        <w:spacing w:line="360" w:lineRule="auto"/>
        <w:ind w:left="0" w:firstLine="0"/>
        <w:rPr>
          <w:b/>
          <w:bCs/>
          <w:sz w:val="32"/>
          <w:szCs w:val="32"/>
        </w:rPr>
      </w:pPr>
    </w:p>
    <w:p w14:paraId="45F27676" w14:textId="0A48D01F" w:rsidR="00F221A9" w:rsidRPr="003849AE" w:rsidRDefault="00F221A9" w:rsidP="00F221A9">
      <w:pPr>
        <w:pStyle w:val="Style"/>
        <w:tabs>
          <w:tab w:val="left" w:pos="-1440"/>
        </w:tabs>
        <w:spacing w:line="360" w:lineRule="auto"/>
        <w:ind w:left="0" w:firstLine="0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>COMMITTEE AND OFFICERS REPORTS</w:t>
      </w:r>
    </w:p>
    <w:p w14:paraId="7498671A" w14:textId="77777777" w:rsidR="001240DC" w:rsidRDefault="00B703EA" w:rsidP="00F221A9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 xml:space="preserve">ADVISORY- </w:t>
      </w:r>
      <w:r w:rsidR="001240DC" w:rsidRPr="001240DC">
        <w:rPr>
          <w:sz w:val="32"/>
          <w:szCs w:val="32"/>
        </w:rPr>
        <w:t>PCC</w:t>
      </w:r>
      <w:r w:rsidR="001240DC">
        <w:rPr>
          <w:b/>
          <w:bCs/>
          <w:sz w:val="32"/>
          <w:szCs w:val="32"/>
        </w:rPr>
        <w:t xml:space="preserve"> </w:t>
      </w:r>
      <w:r w:rsidR="001240DC" w:rsidRPr="001240DC">
        <w:rPr>
          <w:sz w:val="32"/>
          <w:szCs w:val="32"/>
        </w:rPr>
        <w:t>Anthony Paternostro</w:t>
      </w:r>
      <w:r w:rsidR="001240DC">
        <w:rPr>
          <w:b/>
          <w:bCs/>
          <w:sz w:val="32"/>
          <w:szCs w:val="32"/>
        </w:rPr>
        <w:t xml:space="preserve">- </w:t>
      </w:r>
      <w:r w:rsidR="00526BEE" w:rsidRPr="003849AE">
        <w:rPr>
          <w:sz w:val="32"/>
          <w:szCs w:val="32"/>
        </w:rPr>
        <w:t xml:space="preserve">No report. </w:t>
      </w:r>
    </w:p>
    <w:p w14:paraId="283D5F58" w14:textId="77777777" w:rsidR="001240DC" w:rsidRDefault="001240DC" w:rsidP="00F221A9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1240DC">
        <w:rPr>
          <w:b/>
          <w:bCs/>
          <w:sz w:val="32"/>
          <w:szCs w:val="32"/>
        </w:rPr>
        <w:t>INSURANCE COMMITTEE</w:t>
      </w:r>
      <w:r>
        <w:rPr>
          <w:sz w:val="32"/>
          <w:szCs w:val="32"/>
        </w:rPr>
        <w:t xml:space="preserve">- </w:t>
      </w:r>
      <w:r w:rsidRPr="001240DC">
        <w:rPr>
          <w:sz w:val="32"/>
          <w:szCs w:val="32"/>
        </w:rPr>
        <w:t>PCC</w:t>
      </w:r>
      <w:r>
        <w:rPr>
          <w:b/>
          <w:bCs/>
          <w:sz w:val="32"/>
          <w:szCs w:val="32"/>
        </w:rPr>
        <w:t xml:space="preserve"> </w:t>
      </w:r>
      <w:r w:rsidRPr="001240DC">
        <w:rPr>
          <w:sz w:val="32"/>
          <w:szCs w:val="32"/>
        </w:rPr>
        <w:t>Anthony Paternostro</w:t>
      </w:r>
      <w:r>
        <w:rPr>
          <w:sz w:val="32"/>
          <w:szCs w:val="32"/>
        </w:rPr>
        <w:t xml:space="preserve"> - all paid up</w:t>
      </w:r>
    </w:p>
    <w:p w14:paraId="0AC1936E" w14:textId="2469CD22" w:rsidR="00B703EA" w:rsidRPr="003849AE" w:rsidRDefault="001240DC" w:rsidP="00F221A9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1240DC">
        <w:rPr>
          <w:b/>
          <w:bCs/>
          <w:sz w:val="32"/>
          <w:szCs w:val="32"/>
        </w:rPr>
        <w:t>NATIONAL COMANDERS DINNER</w:t>
      </w:r>
      <w:proofErr w:type="gramStart"/>
      <w:r>
        <w:rPr>
          <w:sz w:val="32"/>
          <w:szCs w:val="32"/>
        </w:rPr>
        <w:t xml:space="preserve">- </w:t>
      </w:r>
      <w:r w:rsidR="00526BEE" w:rsidRPr="003849AE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proofErr w:type="gramEnd"/>
      <w:r>
        <w:rPr>
          <w:sz w:val="32"/>
          <w:szCs w:val="32"/>
        </w:rPr>
        <w:t xml:space="preserve"> tickets left, $70per ticket, April 11</w:t>
      </w:r>
      <w:r w:rsidRPr="001240D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7pm cocktail hour, RSVP your ticket with Adjutant Dawn Samuel, tigger514@outlook.com</w:t>
      </w:r>
    </w:p>
    <w:p w14:paraId="202B0ED2" w14:textId="77777777" w:rsidR="00526BEE" w:rsidRPr="003849AE" w:rsidRDefault="00526BEE" w:rsidP="00F221A9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</w:p>
    <w:p w14:paraId="51070FA1" w14:textId="21B4D702" w:rsidR="005979E6" w:rsidRPr="003849AE" w:rsidRDefault="005979E6" w:rsidP="005979E6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lastRenderedPageBreak/>
        <w:t>AMERICANISM</w:t>
      </w:r>
      <w:r w:rsidR="00F221A9" w:rsidRPr="003849AE">
        <w:rPr>
          <w:sz w:val="32"/>
          <w:szCs w:val="32"/>
        </w:rPr>
        <w:t xml:space="preserve">- PCC Al Ficalora- </w:t>
      </w:r>
      <w:r w:rsidR="00B248C7">
        <w:rPr>
          <w:sz w:val="32"/>
          <w:szCs w:val="32"/>
        </w:rPr>
        <w:t>“</w:t>
      </w:r>
      <w:r w:rsidR="00C43AC2">
        <w:rPr>
          <w:sz w:val="32"/>
          <w:szCs w:val="32"/>
        </w:rPr>
        <w:t>Captain Lacie Hester, first woman in the Air Force to receive the silver star.</w:t>
      </w:r>
      <w:r w:rsidR="00B248C7">
        <w:rPr>
          <w:sz w:val="32"/>
          <w:szCs w:val="32"/>
        </w:rPr>
        <w:t>”</w:t>
      </w:r>
      <w:r w:rsidR="00C43AC2">
        <w:rPr>
          <w:sz w:val="32"/>
          <w:szCs w:val="32"/>
        </w:rPr>
        <w:t xml:space="preserve">  Read all the details, </w:t>
      </w:r>
      <w:r w:rsidR="003633D4">
        <w:rPr>
          <w:sz w:val="32"/>
          <w:szCs w:val="32"/>
        </w:rPr>
        <w:t>(</w:t>
      </w:r>
      <w:r w:rsidR="00C43AC2">
        <w:rPr>
          <w:sz w:val="32"/>
          <w:szCs w:val="32"/>
        </w:rPr>
        <w:t xml:space="preserve">see attach # </w:t>
      </w:r>
      <w:r w:rsidR="003633D4">
        <w:rPr>
          <w:sz w:val="32"/>
          <w:szCs w:val="32"/>
        </w:rPr>
        <w:t>4)</w:t>
      </w:r>
    </w:p>
    <w:p w14:paraId="47603611" w14:textId="77777777" w:rsidR="005979E6" w:rsidRPr="003849AE" w:rsidRDefault="005979E6" w:rsidP="005C53A3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62BF4061" w14:textId="77777777" w:rsidR="005979E6" w:rsidRPr="003849AE" w:rsidRDefault="005979E6" w:rsidP="005979E6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>BOYS STATE</w:t>
      </w:r>
    </w:p>
    <w:p w14:paraId="2364FB8B" w14:textId="5E117A40" w:rsidR="005979E6" w:rsidRPr="003849AE" w:rsidRDefault="005979E6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3849AE">
        <w:rPr>
          <w:sz w:val="32"/>
          <w:szCs w:val="32"/>
        </w:rPr>
        <w:t>Bill Laderer</w:t>
      </w:r>
      <w:r w:rsidR="007702C9" w:rsidRPr="003849AE">
        <w:rPr>
          <w:sz w:val="32"/>
          <w:szCs w:val="32"/>
        </w:rPr>
        <w:t>-</w:t>
      </w:r>
      <w:r w:rsidRPr="003849AE">
        <w:rPr>
          <w:sz w:val="32"/>
          <w:szCs w:val="32"/>
        </w:rPr>
        <w:t xml:space="preserve"> </w:t>
      </w:r>
      <w:r w:rsidR="00CF195A" w:rsidRPr="003849AE">
        <w:rPr>
          <w:sz w:val="32"/>
          <w:szCs w:val="32"/>
        </w:rPr>
        <w:t>Boy’s State 2025 will be held June 28-July 3, 2025.  The total cost for each boy is $600.  The application MUST be started by April 11, 2025</w:t>
      </w:r>
      <w:r w:rsidR="00275A9E">
        <w:rPr>
          <w:sz w:val="32"/>
          <w:szCs w:val="32"/>
        </w:rPr>
        <w:t xml:space="preserve"> </w:t>
      </w:r>
      <w:r w:rsidR="00CF195A" w:rsidRPr="003849AE">
        <w:rPr>
          <w:sz w:val="32"/>
          <w:szCs w:val="32"/>
        </w:rPr>
        <w:t xml:space="preserve">and must be send to Bill Laderer by April 24, 2025.  Orientation at Glenwood Landing Post will be May 29, 2025.  </w:t>
      </w:r>
      <w:r w:rsidR="00F54131">
        <w:rPr>
          <w:sz w:val="32"/>
          <w:szCs w:val="32"/>
        </w:rPr>
        <w:t xml:space="preserve">There are </w:t>
      </w:r>
      <w:r w:rsidR="001240DC">
        <w:rPr>
          <w:sz w:val="32"/>
          <w:szCs w:val="32"/>
        </w:rPr>
        <w:t>30+</w:t>
      </w:r>
      <w:r w:rsidR="00F54131">
        <w:rPr>
          <w:sz w:val="32"/>
          <w:szCs w:val="32"/>
        </w:rPr>
        <w:t xml:space="preserve"> boys registered from Nassau County</w:t>
      </w:r>
      <w:r w:rsidR="001240DC">
        <w:rPr>
          <w:sz w:val="32"/>
          <w:szCs w:val="32"/>
        </w:rPr>
        <w:t xml:space="preserve">.  </w:t>
      </w:r>
    </w:p>
    <w:p w14:paraId="79C7A72F" w14:textId="77777777" w:rsidR="00CF195A" w:rsidRPr="003849AE" w:rsidRDefault="00CF195A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1337A841" w14:textId="77777777" w:rsidR="001240DC" w:rsidRDefault="005979E6" w:rsidP="005979E6">
      <w:pPr>
        <w:pStyle w:val="NoSpacing"/>
        <w:rPr>
          <w:sz w:val="32"/>
          <w:szCs w:val="32"/>
        </w:rPr>
      </w:pPr>
      <w:bookmarkStart w:id="0" w:name="_Hlk172669425"/>
      <w:r w:rsidRPr="003849AE">
        <w:rPr>
          <w:b/>
          <w:bCs/>
          <w:sz w:val="32"/>
          <w:szCs w:val="32"/>
        </w:rPr>
        <w:t xml:space="preserve">CHILDREN &amp; YOUTH </w:t>
      </w:r>
      <w:r w:rsidR="00F54131">
        <w:rPr>
          <w:b/>
          <w:bCs/>
          <w:sz w:val="32"/>
          <w:szCs w:val="32"/>
        </w:rPr>
        <w:t>-</w:t>
      </w:r>
      <w:r w:rsidRPr="003849AE">
        <w:rPr>
          <w:sz w:val="32"/>
          <w:szCs w:val="32"/>
        </w:rPr>
        <w:t>PCC Frank Neil</w:t>
      </w:r>
      <w:r w:rsidR="00CF195A" w:rsidRPr="003849AE">
        <w:rPr>
          <w:sz w:val="32"/>
          <w:szCs w:val="32"/>
        </w:rPr>
        <w:t xml:space="preserve">- </w:t>
      </w:r>
    </w:p>
    <w:p w14:paraId="06EED423" w14:textId="6374AAEE" w:rsidR="00223D5B" w:rsidRDefault="001240DC" w:rsidP="005979E6">
      <w:pPr>
        <w:pStyle w:val="NoSpacing"/>
        <w:rPr>
          <w:sz w:val="32"/>
          <w:szCs w:val="32"/>
        </w:rPr>
      </w:pPr>
      <w:r w:rsidRPr="00223D5B">
        <w:rPr>
          <w:b/>
          <w:bCs/>
          <w:sz w:val="32"/>
          <w:szCs w:val="32"/>
        </w:rPr>
        <w:t>Cathedral Post</w:t>
      </w:r>
      <w:r>
        <w:rPr>
          <w:sz w:val="32"/>
          <w:szCs w:val="32"/>
        </w:rPr>
        <w:t xml:space="preserve"> had a BINGO fundraiser </w:t>
      </w:r>
      <w:r w:rsidR="00223D5B">
        <w:rPr>
          <w:sz w:val="32"/>
          <w:szCs w:val="32"/>
        </w:rPr>
        <w:t>March 14</w:t>
      </w:r>
      <w:r w:rsidR="00223D5B" w:rsidRPr="00223D5B">
        <w:rPr>
          <w:sz w:val="32"/>
          <w:szCs w:val="32"/>
          <w:vertAlign w:val="superscript"/>
        </w:rPr>
        <w:t>th</w:t>
      </w:r>
      <w:r w:rsidR="00223D5B">
        <w:rPr>
          <w:sz w:val="32"/>
          <w:szCs w:val="32"/>
        </w:rPr>
        <w:t xml:space="preserve"> and raised a total donation of $882.49!! Thank </w:t>
      </w:r>
      <w:proofErr w:type="gramStart"/>
      <w:r w:rsidR="00223D5B">
        <w:rPr>
          <w:sz w:val="32"/>
          <w:szCs w:val="32"/>
        </w:rPr>
        <w:t>you Cathedral Post</w:t>
      </w:r>
      <w:proofErr w:type="gramEnd"/>
      <w:r w:rsidR="00223D5B">
        <w:rPr>
          <w:sz w:val="32"/>
          <w:szCs w:val="32"/>
        </w:rPr>
        <w:t>!!</w:t>
      </w:r>
      <w:r w:rsidR="00F2471D">
        <w:rPr>
          <w:sz w:val="32"/>
          <w:szCs w:val="32"/>
        </w:rPr>
        <w:t xml:space="preserve"> (attach #6)</w:t>
      </w:r>
    </w:p>
    <w:p w14:paraId="0D030B27" w14:textId="77777777" w:rsidR="00223D5B" w:rsidRDefault="00223D5B" w:rsidP="005979E6">
      <w:pPr>
        <w:pStyle w:val="NoSpacing"/>
        <w:rPr>
          <w:sz w:val="32"/>
          <w:szCs w:val="32"/>
        </w:rPr>
      </w:pPr>
    </w:p>
    <w:p w14:paraId="49773524" w14:textId="134D069A" w:rsidR="005979E6" w:rsidRDefault="001240DC" w:rsidP="005979E6">
      <w:pPr>
        <w:pStyle w:val="NoSpacing"/>
        <w:rPr>
          <w:sz w:val="32"/>
          <w:szCs w:val="32"/>
        </w:rPr>
      </w:pPr>
      <w:r w:rsidRPr="00223D5B">
        <w:rPr>
          <w:sz w:val="32"/>
          <w:szCs w:val="32"/>
          <w:u w:val="single"/>
        </w:rPr>
        <w:t>Cadet Military Ball</w:t>
      </w:r>
      <w:r>
        <w:rPr>
          <w:sz w:val="32"/>
          <w:szCs w:val="32"/>
        </w:rPr>
        <w:t xml:space="preserve"> is scheduled for 12 April at Elmont Post.  There are 95 RSVP, Department Commander Keith Koster will give the key speaker.</w:t>
      </w:r>
    </w:p>
    <w:p w14:paraId="421D6DB0" w14:textId="77777777" w:rsidR="00B248C7" w:rsidRDefault="00B248C7" w:rsidP="001240DC">
      <w:pPr>
        <w:pStyle w:val="NoSpacing"/>
        <w:ind w:left="720" w:hanging="720"/>
        <w:rPr>
          <w:sz w:val="32"/>
          <w:szCs w:val="32"/>
        </w:rPr>
      </w:pPr>
    </w:p>
    <w:p w14:paraId="78635583" w14:textId="31A92C83" w:rsidR="001240DC" w:rsidRDefault="001240DC" w:rsidP="001240DC">
      <w:pPr>
        <w:pStyle w:val="NoSpacing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Collection of items for a </w:t>
      </w:r>
      <w:r w:rsidRPr="00223D5B">
        <w:rPr>
          <w:sz w:val="32"/>
          <w:szCs w:val="32"/>
          <w:u w:val="single"/>
        </w:rPr>
        <w:t xml:space="preserve">baby shower </w:t>
      </w:r>
      <w:r>
        <w:rPr>
          <w:sz w:val="32"/>
          <w:szCs w:val="32"/>
        </w:rPr>
        <w:t xml:space="preserve">for single military moms, please get </w:t>
      </w:r>
    </w:p>
    <w:p w14:paraId="1C419F47" w14:textId="074EE2E6" w:rsidR="001240DC" w:rsidRPr="00F54131" w:rsidRDefault="001240DC" w:rsidP="001240DC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sz w:val="32"/>
          <w:szCs w:val="32"/>
        </w:rPr>
        <w:t>Dawn Samuel by the end of June, date for baby shower TBA.</w:t>
      </w:r>
    </w:p>
    <w:p w14:paraId="68350793" w14:textId="77777777" w:rsidR="00F06E10" w:rsidRPr="003849AE" w:rsidRDefault="00F06E10" w:rsidP="005979E6">
      <w:pPr>
        <w:pStyle w:val="NoSpacing"/>
        <w:rPr>
          <w:b/>
          <w:bCs/>
          <w:sz w:val="32"/>
          <w:szCs w:val="32"/>
        </w:rPr>
      </w:pPr>
    </w:p>
    <w:p w14:paraId="7D3E93EB" w14:textId="1A76BEF6" w:rsidR="005979E6" w:rsidRPr="003849AE" w:rsidRDefault="005979E6" w:rsidP="005979E6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COMFORT WARRIORS-</w:t>
      </w:r>
      <w:r w:rsidRPr="003849AE">
        <w:rPr>
          <w:sz w:val="32"/>
          <w:szCs w:val="32"/>
        </w:rPr>
        <w:t xml:space="preserve">     PCC Frank Neal</w:t>
      </w:r>
      <w:r w:rsidR="00275A9E">
        <w:rPr>
          <w:sz w:val="32"/>
          <w:szCs w:val="32"/>
        </w:rPr>
        <w:t>-</w:t>
      </w:r>
      <w:r w:rsidRPr="003849AE">
        <w:rPr>
          <w:sz w:val="32"/>
          <w:szCs w:val="32"/>
        </w:rPr>
        <w:t xml:space="preserve"> </w:t>
      </w:r>
      <w:r w:rsidR="00F54131">
        <w:rPr>
          <w:sz w:val="32"/>
          <w:szCs w:val="32"/>
        </w:rPr>
        <w:t>no report</w:t>
      </w:r>
    </w:p>
    <w:p w14:paraId="64BDA983" w14:textId="77777777" w:rsidR="005979E6" w:rsidRPr="003849AE" w:rsidRDefault="005979E6" w:rsidP="005979E6">
      <w:pPr>
        <w:pStyle w:val="NoSpacing"/>
        <w:rPr>
          <w:b/>
          <w:bCs/>
          <w:sz w:val="32"/>
          <w:szCs w:val="32"/>
        </w:rPr>
      </w:pPr>
    </w:p>
    <w:bookmarkEnd w:id="0"/>
    <w:p w14:paraId="6F077602" w14:textId="43E4E901" w:rsidR="0037250A" w:rsidRPr="003849AE" w:rsidRDefault="0037250A" w:rsidP="0037250A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>O</w:t>
      </w:r>
      <w:r w:rsidR="00F54131">
        <w:rPr>
          <w:b/>
          <w:bCs/>
          <w:sz w:val="32"/>
          <w:szCs w:val="32"/>
        </w:rPr>
        <w:t>RTORICAL</w:t>
      </w:r>
    </w:p>
    <w:p w14:paraId="0C470A90" w14:textId="350D29BA" w:rsidR="0037250A" w:rsidRDefault="00F54131" w:rsidP="0037250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Dennis Duffy</w:t>
      </w:r>
      <w:r w:rsidR="003D2871" w:rsidRPr="003849AE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Nassau County Candidate </w:t>
      </w:r>
      <w:r w:rsidR="00F06E10" w:rsidRPr="003849AE">
        <w:rPr>
          <w:sz w:val="32"/>
          <w:szCs w:val="32"/>
        </w:rPr>
        <w:t>Katherine Maz</w:t>
      </w:r>
      <w:r w:rsidR="00223D5B">
        <w:rPr>
          <w:sz w:val="32"/>
          <w:szCs w:val="32"/>
        </w:rPr>
        <w:t>e</w:t>
      </w:r>
      <w:r w:rsidR="00F06E10" w:rsidRPr="003849AE">
        <w:rPr>
          <w:sz w:val="32"/>
          <w:szCs w:val="32"/>
        </w:rPr>
        <w:t>roski</w:t>
      </w:r>
      <w:r>
        <w:rPr>
          <w:sz w:val="32"/>
          <w:szCs w:val="32"/>
        </w:rPr>
        <w:t xml:space="preserve"> won first place and is going to </w:t>
      </w:r>
      <w:r w:rsidR="00223D5B">
        <w:rPr>
          <w:sz w:val="32"/>
          <w:szCs w:val="32"/>
        </w:rPr>
        <w:t>the National</w:t>
      </w:r>
      <w:r>
        <w:rPr>
          <w:sz w:val="32"/>
          <w:szCs w:val="32"/>
        </w:rPr>
        <w:t xml:space="preserve"> level!</w:t>
      </w:r>
    </w:p>
    <w:p w14:paraId="76E45740" w14:textId="02327534" w:rsidR="00223D5B" w:rsidRPr="003849AE" w:rsidRDefault="00223D5B" w:rsidP="003725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025/2026 may be at Hofstra University.</w:t>
      </w:r>
    </w:p>
    <w:p w14:paraId="00E81FC1" w14:textId="77777777" w:rsidR="003D2871" w:rsidRPr="003849AE" w:rsidRDefault="003D2871" w:rsidP="0037250A">
      <w:pPr>
        <w:pStyle w:val="NoSpacing"/>
        <w:rPr>
          <w:sz w:val="32"/>
          <w:szCs w:val="32"/>
        </w:rPr>
      </w:pPr>
    </w:p>
    <w:p w14:paraId="008E6830" w14:textId="77777777" w:rsidR="003D2871" w:rsidRPr="003849AE" w:rsidRDefault="003D2871" w:rsidP="003D2871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>NATIONAL LEGACY SCHOLARSHIP FUND</w:t>
      </w:r>
    </w:p>
    <w:p w14:paraId="723FA498" w14:textId="23C0CB78" w:rsidR="003D2871" w:rsidRPr="003849AE" w:rsidRDefault="003D2871" w:rsidP="003D2871">
      <w:pPr>
        <w:pStyle w:val="NoSpacing"/>
        <w:rPr>
          <w:sz w:val="32"/>
          <w:szCs w:val="32"/>
        </w:rPr>
      </w:pPr>
      <w:r w:rsidRPr="003849AE">
        <w:rPr>
          <w:sz w:val="32"/>
          <w:szCs w:val="32"/>
        </w:rPr>
        <w:t xml:space="preserve">PCC John Hassett- </w:t>
      </w:r>
      <w:r w:rsidR="00F06E10" w:rsidRPr="003849AE">
        <w:rPr>
          <w:sz w:val="32"/>
          <w:szCs w:val="32"/>
        </w:rPr>
        <w:t xml:space="preserve">Thank you </w:t>
      </w:r>
      <w:r w:rsidR="00223D5B">
        <w:rPr>
          <w:sz w:val="32"/>
          <w:szCs w:val="32"/>
        </w:rPr>
        <w:t>Charles Wagner Post #421 for $100 donation and Merrick Post #1282 for $100 donation bringing the total to $5,550</w:t>
      </w:r>
      <w:r w:rsidR="00F06E10" w:rsidRPr="003849AE">
        <w:rPr>
          <w:sz w:val="32"/>
          <w:szCs w:val="32"/>
        </w:rPr>
        <w:t>!</w:t>
      </w:r>
      <w:r w:rsidR="00223D5B">
        <w:rPr>
          <w:sz w:val="32"/>
          <w:szCs w:val="32"/>
        </w:rPr>
        <w:t xml:space="preserve">  </w:t>
      </w:r>
      <w:r w:rsidR="00F2471D">
        <w:rPr>
          <w:sz w:val="32"/>
          <w:szCs w:val="32"/>
        </w:rPr>
        <w:t>(</w:t>
      </w:r>
      <w:r w:rsidR="00223D5B">
        <w:rPr>
          <w:sz w:val="32"/>
          <w:szCs w:val="32"/>
        </w:rPr>
        <w:t>See attach #</w:t>
      </w:r>
      <w:r w:rsidR="00F2471D">
        <w:rPr>
          <w:sz w:val="32"/>
          <w:szCs w:val="32"/>
        </w:rPr>
        <w:t>7)</w:t>
      </w:r>
    </w:p>
    <w:p w14:paraId="56706028" w14:textId="77777777" w:rsidR="003D2871" w:rsidRPr="003849AE" w:rsidRDefault="003D2871" w:rsidP="003D2871">
      <w:pPr>
        <w:pStyle w:val="NoSpacing"/>
        <w:rPr>
          <w:sz w:val="32"/>
          <w:szCs w:val="32"/>
        </w:rPr>
      </w:pPr>
    </w:p>
    <w:p w14:paraId="3D6730BE" w14:textId="59C490A3" w:rsidR="005979E6" w:rsidRPr="003849AE" w:rsidRDefault="003D2871" w:rsidP="003D2871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SONS OF THE AMRERICAN LEGION</w:t>
      </w:r>
      <w:r w:rsidRPr="003849AE">
        <w:rPr>
          <w:sz w:val="32"/>
          <w:szCs w:val="32"/>
        </w:rPr>
        <w:t xml:space="preserve">- </w:t>
      </w:r>
      <w:r w:rsidR="00F06E10" w:rsidRPr="003849AE">
        <w:rPr>
          <w:sz w:val="32"/>
          <w:szCs w:val="32"/>
        </w:rPr>
        <w:t>no report.</w:t>
      </w:r>
    </w:p>
    <w:p w14:paraId="53242329" w14:textId="262B6362" w:rsidR="00223D5B" w:rsidRDefault="00285D97" w:rsidP="003D2871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lastRenderedPageBreak/>
        <w:t>HISTORIAN</w:t>
      </w:r>
      <w:r w:rsidRPr="003849AE">
        <w:rPr>
          <w:sz w:val="32"/>
          <w:szCs w:val="32"/>
        </w:rPr>
        <w:t xml:space="preserve">- James Randle- </w:t>
      </w:r>
      <w:r w:rsidR="00223D5B">
        <w:rPr>
          <w:sz w:val="32"/>
          <w:szCs w:val="32"/>
        </w:rPr>
        <w:t>T</w:t>
      </w:r>
      <w:r w:rsidR="00EF330B">
        <w:rPr>
          <w:sz w:val="32"/>
          <w:szCs w:val="32"/>
        </w:rPr>
        <w:t xml:space="preserve">he Commander’s Ball </w:t>
      </w:r>
      <w:r w:rsidR="00B248C7">
        <w:rPr>
          <w:sz w:val="32"/>
          <w:szCs w:val="32"/>
        </w:rPr>
        <w:t>History Book is</w:t>
      </w:r>
      <w:r w:rsidR="00223D5B">
        <w:rPr>
          <w:sz w:val="32"/>
          <w:szCs w:val="32"/>
        </w:rPr>
        <w:t xml:space="preserve"> completed and passed onto Commander Kerry Englander</w:t>
      </w:r>
      <w:r w:rsidR="00EF330B">
        <w:rPr>
          <w:sz w:val="32"/>
          <w:szCs w:val="32"/>
        </w:rPr>
        <w:t xml:space="preserve">.  </w:t>
      </w:r>
      <w:r w:rsidRPr="003849AE">
        <w:rPr>
          <w:sz w:val="32"/>
          <w:szCs w:val="32"/>
        </w:rPr>
        <w:t xml:space="preserve">James announced </w:t>
      </w:r>
      <w:r w:rsidR="00223D5B">
        <w:rPr>
          <w:sz w:val="32"/>
          <w:szCs w:val="32"/>
        </w:rPr>
        <w:t xml:space="preserve">if </w:t>
      </w:r>
      <w:r w:rsidR="00223D5B" w:rsidRPr="00223D5B">
        <w:rPr>
          <w:i/>
          <w:iCs/>
          <w:sz w:val="32"/>
          <w:szCs w:val="32"/>
        </w:rPr>
        <w:t>there is anyone who wants to be historian…</w:t>
      </w:r>
      <w:r w:rsidRPr="00223D5B">
        <w:rPr>
          <w:i/>
          <w:iCs/>
          <w:sz w:val="32"/>
          <w:szCs w:val="32"/>
        </w:rPr>
        <w:t xml:space="preserve"> </w:t>
      </w:r>
      <w:r w:rsidR="00223D5B" w:rsidRPr="00223D5B">
        <w:rPr>
          <w:i/>
          <w:iCs/>
          <w:sz w:val="32"/>
          <w:szCs w:val="32"/>
        </w:rPr>
        <w:t>is anyone who wants to be historian</w:t>
      </w:r>
      <w:r w:rsidR="00223D5B" w:rsidRPr="00223D5B">
        <w:rPr>
          <w:i/>
          <w:iCs/>
          <w:sz w:val="32"/>
          <w:szCs w:val="32"/>
        </w:rPr>
        <w:t xml:space="preserve">… </w:t>
      </w:r>
      <w:r w:rsidR="00223D5B" w:rsidRPr="00223D5B">
        <w:rPr>
          <w:i/>
          <w:iCs/>
          <w:sz w:val="32"/>
          <w:szCs w:val="32"/>
        </w:rPr>
        <w:t>is anyone who wants to be historian</w:t>
      </w:r>
      <w:r w:rsidR="00223D5B" w:rsidRPr="00223D5B">
        <w:rPr>
          <w:i/>
          <w:iCs/>
          <w:sz w:val="32"/>
          <w:szCs w:val="32"/>
        </w:rPr>
        <w:t>…</w:t>
      </w:r>
      <w:r w:rsidRPr="003849AE">
        <w:rPr>
          <w:sz w:val="32"/>
          <w:szCs w:val="32"/>
        </w:rPr>
        <w:t xml:space="preserve"> </w:t>
      </w:r>
    </w:p>
    <w:p w14:paraId="24855338" w14:textId="2F1BA8B6" w:rsidR="00285D97" w:rsidRDefault="000F55E8" w:rsidP="003D2871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3849AE">
        <w:rPr>
          <w:sz w:val="32"/>
          <w:szCs w:val="32"/>
        </w:rPr>
        <w:t xml:space="preserve">James will be collecting post history books at the </w:t>
      </w:r>
      <w:proofErr w:type="gramStart"/>
      <w:r w:rsidRPr="003849AE">
        <w:rPr>
          <w:sz w:val="32"/>
          <w:szCs w:val="32"/>
        </w:rPr>
        <w:t>May 23 county</w:t>
      </w:r>
      <w:proofErr w:type="gramEnd"/>
      <w:r w:rsidRPr="003849AE">
        <w:rPr>
          <w:sz w:val="32"/>
          <w:szCs w:val="32"/>
        </w:rPr>
        <w:t xml:space="preserve"> meeting so that they can go up to Department for the Summer Convention at Syracuse</w:t>
      </w:r>
      <w:r w:rsidR="00F54131">
        <w:rPr>
          <w:sz w:val="32"/>
          <w:szCs w:val="32"/>
        </w:rPr>
        <w:t>.</w:t>
      </w:r>
    </w:p>
    <w:p w14:paraId="461ABAEE" w14:textId="77777777" w:rsidR="00275A9E" w:rsidRPr="003849AE" w:rsidRDefault="00275A9E" w:rsidP="003D2871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</w:p>
    <w:p w14:paraId="1683FFAF" w14:textId="364A78A3" w:rsidR="0037250A" w:rsidRPr="003849AE" w:rsidRDefault="0037250A" w:rsidP="0037250A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 xml:space="preserve">LEGIONNAIRE OF THE YEAR- </w:t>
      </w:r>
      <w:r w:rsidRPr="003849AE">
        <w:rPr>
          <w:sz w:val="32"/>
          <w:szCs w:val="32"/>
        </w:rPr>
        <w:t>PCC Pat Alesia</w:t>
      </w:r>
      <w:r w:rsidRPr="003849AE">
        <w:rPr>
          <w:b/>
          <w:bCs/>
          <w:sz w:val="32"/>
          <w:szCs w:val="32"/>
        </w:rPr>
        <w:t xml:space="preserve">- </w:t>
      </w:r>
      <w:r w:rsidR="0039350A">
        <w:rPr>
          <w:sz w:val="32"/>
          <w:szCs w:val="32"/>
        </w:rPr>
        <w:t>T</w:t>
      </w:r>
      <w:r w:rsidR="00F54131">
        <w:rPr>
          <w:sz w:val="32"/>
          <w:szCs w:val="32"/>
        </w:rPr>
        <w:t>he winner will be announced at the County Convention in June</w:t>
      </w:r>
      <w:r w:rsidR="001F2B58" w:rsidRPr="003849AE">
        <w:rPr>
          <w:sz w:val="32"/>
          <w:szCs w:val="32"/>
        </w:rPr>
        <w:t>.</w:t>
      </w:r>
      <w:r w:rsidR="00F06E10" w:rsidRPr="003849AE">
        <w:rPr>
          <w:sz w:val="32"/>
          <w:szCs w:val="32"/>
        </w:rPr>
        <w:t xml:space="preserve">  </w:t>
      </w:r>
      <w:r w:rsidR="001F2B58" w:rsidRPr="003849AE">
        <w:rPr>
          <w:sz w:val="32"/>
          <w:szCs w:val="32"/>
        </w:rPr>
        <w:t>(see attach #</w:t>
      </w:r>
      <w:r w:rsidR="00F2471D">
        <w:rPr>
          <w:sz w:val="32"/>
          <w:szCs w:val="32"/>
        </w:rPr>
        <w:t>8</w:t>
      </w:r>
      <w:r w:rsidR="001F2B58" w:rsidRPr="003849AE">
        <w:rPr>
          <w:sz w:val="32"/>
          <w:szCs w:val="32"/>
        </w:rPr>
        <w:t>)</w:t>
      </w:r>
    </w:p>
    <w:p w14:paraId="0CE439EC" w14:textId="77777777" w:rsidR="0037250A" w:rsidRPr="003849AE" w:rsidRDefault="0037250A" w:rsidP="0037250A">
      <w:pPr>
        <w:pStyle w:val="NoSpacing"/>
        <w:rPr>
          <w:b/>
          <w:bCs/>
          <w:sz w:val="32"/>
          <w:szCs w:val="32"/>
        </w:rPr>
      </w:pPr>
    </w:p>
    <w:p w14:paraId="60F4AB79" w14:textId="6202C7F9" w:rsidR="0037250A" w:rsidRPr="003849AE" w:rsidRDefault="0037250A" w:rsidP="0037250A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 xml:space="preserve">National Emergency Fund (NEF)- PCC Pat Alesia- </w:t>
      </w:r>
      <w:r w:rsidR="0039350A">
        <w:rPr>
          <w:sz w:val="32"/>
          <w:szCs w:val="32"/>
        </w:rPr>
        <w:t>2</w:t>
      </w:r>
      <w:r w:rsidR="00F54131">
        <w:rPr>
          <w:sz w:val="32"/>
          <w:szCs w:val="32"/>
        </w:rPr>
        <w:t xml:space="preserve"> more</w:t>
      </w:r>
      <w:r w:rsidR="001F2B58" w:rsidRPr="003849AE">
        <w:rPr>
          <w:sz w:val="32"/>
          <w:szCs w:val="32"/>
        </w:rPr>
        <w:t xml:space="preserve"> posts have donated,</w:t>
      </w:r>
      <w:r w:rsidR="0039350A">
        <w:rPr>
          <w:sz w:val="32"/>
          <w:szCs w:val="32"/>
        </w:rPr>
        <w:t xml:space="preserve"> Archie McCord Post #86 and Charles Wagner Post # 425</w:t>
      </w:r>
      <w:r w:rsidR="001F2B58" w:rsidRPr="003849AE">
        <w:rPr>
          <w:sz w:val="32"/>
          <w:szCs w:val="32"/>
        </w:rPr>
        <w:t xml:space="preserve"> this is </w:t>
      </w:r>
      <w:r w:rsidR="00F54131">
        <w:rPr>
          <w:sz w:val="32"/>
          <w:szCs w:val="32"/>
        </w:rPr>
        <w:t>8</w:t>
      </w:r>
      <w:r w:rsidR="0039350A">
        <w:rPr>
          <w:sz w:val="32"/>
          <w:szCs w:val="32"/>
        </w:rPr>
        <w:t>9</w:t>
      </w:r>
      <w:r w:rsidR="00F54131">
        <w:rPr>
          <w:sz w:val="32"/>
          <w:szCs w:val="32"/>
        </w:rPr>
        <w:t>.5</w:t>
      </w:r>
      <w:r w:rsidR="001F2B58" w:rsidRPr="003849AE">
        <w:rPr>
          <w:sz w:val="32"/>
          <w:szCs w:val="32"/>
        </w:rPr>
        <w:t>% of our goal</w:t>
      </w:r>
      <w:r w:rsidR="0039350A">
        <w:rPr>
          <w:sz w:val="32"/>
          <w:szCs w:val="32"/>
        </w:rPr>
        <w:t>, $4475</w:t>
      </w:r>
      <w:r w:rsidR="001F2B58" w:rsidRPr="003849AE">
        <w:rPr>
          <w:sz w:val="32"/>
          <w:szCs w:val="32"/>
        </w:rPr>
        <w:t>. (see attach #</w:t>
      </w:r>
      <w:r w:rsidR="00F2471D">
        <w:rPr>
          <w:sz w:val="32"/>
          <w:szCs w:val="32"/>
        </w:rPr>
        <w:t>8</w:t>
      </w:r>
      <w:r w:rsidR="001F2B58" w:rsidRPr="003849AE">
        <w:rPr>
          <w:sz w:val="32"/>
          <w:szCs w:val="32"/>
        </w:rPr>
        <w:t>)</w:t>
      </w:r>
    </w:p>
    <w:p w14:paraId="128A7DB1" w14:textId="77777777" w:rsidR="00CE6CE4" w:rsidRPr="003849AE" w:rsidRDefault="00CE6CE4" w:rsidP="0037250A">
      <w:pPr>
        <w:pStyle w:val="NoSpacing"/>
        <w:rPr>
          <w:b/>
          <w:bCs/>
          <w:sz w:val="32"/>
          <w:szCs w:val="32"/>
        </w:rPr>
      </w:pPr>
    </w:p>
    <w:p w14:paraId="25632510" w14:textId="1FBE9598" w:rsidR="0037250A" w:rsidRPr="003849AE" w:rsidRDefault="0037250A" w:rsidP="0037250A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VAVS Northport- PCC Pat Alesia</w:t>
      </w:r>
      <w:r w:rsidR="001F2B58" w:rsidRPr="003849AE">
        <w:rPr>
          <w:b/>
          <w:bCs/>
          <w:sz w:val="32"/>
          <w:szCs w:val="32"/>
        </w:rPr>
        <w:t xml:space="preserve">- </w:t>
      </w:r>
      <w:r w:rsidR="0039350A">
        <w:rPr>
          <w:sz w:val="32"/>
          <w:szCs w:val="32"/>
        </w:rPr>
        <w:t>Most of the layoffs have been exempted, see report for full details</w:t>
      </w:r>
      <w:r w:rsidR="001F2B58" w:rsidRPr="003849AE">
        <w:rPr>
          <w:sz w:val="32"/>
          <w:szCs w:val="32"/>
        </w:rPr>
        <w:t xml:space="preserve"> (attach #</w:t>
      </w:r>
      <w:r w:rsidR="00F2471D">
        <w:rPr>
          <w:sz w:val="32"/>
          <w:szCs w:val="32"/>
        </w:rPr>
        <w:t>8</w:t>
      </w:r>
      <w:r w:rsidR="001F2B58" w:rsidRPr="003849AE">
        <w:rPr>
          <w:sz w:val="32"/>
          <w:szCs w:val="32"/>
        </w:rPr>
        <w:t>)</w:t>
      </w:r>
    </w:p>
    <w:p w14:paraId="3E4A10FF" w14:textId="77777777" w:rsidR="0037250A" w:rsidRPr="003849AE" w:rsidRDefault="0037250A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0B001C8E" w14:textId="5F1700C5" w:rsidR="00B57781" w:rsidRPr="003849AE" w:rsidRDefault="00993E93" w:rsidP="00B57781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LEGISLATIVE BREAKFAST</w:t>
      </w:r>
      <w:r w:rsidR="00B57781" w:rsidRPr="003849AE">
        <w:rPr>
          <w:b/>
          <w:bCs/>
          <w:sz w:val="32"/>
          <w:szCs w:val="32"/>
        </w:rPr>
        <w:t>-</w:t>
      </w:r>
      <w:r w:rsidR="00B57781" w:rsidRPr="003849AE">
        <w:rPr>
          <w:sz w:val="32"/>
          <w:szCs w:val="32"/>
        </w:rPr>
        <w:t xml:space="preserve"> PCC Joe Scarola- </w:t>
      </w:r>
      <w:r w:rsidR="001F2B58" w:rsidRPr="003849AE">
        <w:rPr>
          <w:sz w:val="32"/>
          <w:szCs w:val="32"/>
        </w:rPr>
        <w:t>no report</w:t>
      </w:r>
    </w:p>
    <w:p w14:paraId="1D4B8D2E" w14:textId="77777777" w:rsidR="001F2B58" w:rsidRPr="003849AE" w:rsidRDefault="001F2B58" w:rsidP="00B57781">
      <w:pPr>
        <w:pStyle w:val="NoSpacing"/>
        <w:rPr>
          <w:sz w:val="32"/>
          <w:szCs w:val="32"/>
        </w:rPr>
      </w:pPr>
    </w:p>
    <w:p w14:paraId="1D9FB543" w14:textId="77777777" w:rsidR="00275A9E" w:rsidRDefault="001F2B58" w:rsidP="00B57781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C</w:t>
      </w:r>
      <w:r w:rsidR="00993E93" w:rsidRPr="003849AE">
        <w:rPr>
          <w:b/>
          <w:bCs/>
          <w:sz w:val="32"/>
          <w:szCs w:val="32"/>
        </w:rPr>
        <w:t>REDENTIALS AND CHARTERS</w:t>
      </w:r>
      <w:r w:rsidRPr="003849AE">
        <w:rPr>
          <w:sz w:val="32"/>
          <w:szCs w:val="32"/>
        </w:rPr>
        <w:t>-Joseph Scarola- no report</w:t>
      </w:r>
      <w:r w:rsidR="00275A9E">
        <w:rPr>
          <w:sz w:val="32"/>
          <w:szCs w:val="32"/>
        </w:rPr>
        <w:t>.</w:t>
      </w:r>
    </w:p>
    <w:p w14:paraId="34AEC26A" w14:textId="77777777" w:rsidR="00275A9E" w:rsidRDefault="00275A9E" w:rsidP="00B57781">
      <w:pPr>
        <w:pStyle w:val="NoSpacing"/>
        <w:rPr>
          <w:sz w:val="32"/>
          <w:szCs w:val="32"/>
        </w:rPr>
      </w:pPr>
    </w:p>
    <w:p w14:paraId="66058F44" w14:textId="7760C9BF" w:rsidR="001F2B58" w:rsidRPr="003849AE" w:rsidRDefault="001F2B58" w:rsidP="00B57781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M</w:t>
      </w:r>
      <w:r w:rsidR="00993E93" w:rsidRPr="003849AE">
        <w:rPr>
          <w:b/>
          <w:bCs/>
          <w:sz w:val="32"/>
          <w:szCs w:val="32"/>
        </w:rPr>
        <w:t>ILITARY BALL POST COMMANDERS</w:t>
      </w:r>
      <w:r w:rsidR="00993E93" w:rsidRPr="003849AE">
        <w:rPr>
          <w:sz w:val="32"/>
          <w:szCs w:val="32"/>
        </w:rPr>
        <w:t xml:space="preserve"> </w:t>
      </w:r>
      <w:r w:rsidRPr="003849AE">
        <w:rPr>
          <w:sz w:val="32"/>
          <w:szCs w:val="32"/>
        </w:rPr>
        <w:t xml:space="preserve">- PCC Tony Paternostro, </w:t>
      </w:r>
      <w:r w:rsidR="00B8368D">
        <w:rPr>
          <w:sz w:val="32"/>
          <w:szCs w:val="32"/>
        </w:rPr>
        <w:t xml:space="preserve">PCC </w:t>
      </w:r>
      <w:r w:rsidRPr="003849AE">
        <w:rPr>
          <w:sz w:val="32"/>
          <w:szCs w:val="32"/>
        </w:rPr>
        <w:t>Joseph Scarol</w:t>
      </w:r>
      <w:r w:rsidR="0039350A">
        <w:rPr>
          <w:sz w:val="32"/>
          <w:szCs w:val="32"/>
        </w:rPr>
        <w:t>a- no report</w:t>
      </w:r>
    </w:p>
    <w:p w14:paraId="47FE89FA" w14:textId="77777777" w:rsidR="00B57781" w:rsidRPr="003849AE" w:rsidRDefault="00B57781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6C31C64E" w14:textId="3827B387" w:rsidR="00993E93" w:rsidRPr="003849AE" w:rsidRDefault="00B57781" w:rsidP="00B57781">
      <w:pPr>
        <w:pStyle w:val="NoSpacing"/>
        <w:rPr>
          <w:sz w:val="32"/>
          <w:szCs w:val="32"/>
        </w:rPr>
      </w:pPr>
      <w:bookmarkStart w:id="1" w:name="_Hlk172742339"/>
      <w:r w:rsidRPr="003849AE">
        <w:rPr>
          <w:b/>
          <w:bCs/>
          <w:sz w:val="32"/>
          <w:szCs w:val="32"/>
        </w:rPr>
        <w:t>EDUCATION &amp; SCHOLARSHIP-</w:t>
      </w:r>
      <w:r w:rsidRPr="003849AE">
        <w:rPr>
          <w:sz w:val="32"/>
          <w:szCs w:val="32"/>
        </w:rPr>
        <w:t xml:space="preserve"> Eric Spinner- </w:t>
      </w:r>
      <w:r w:rsidR="0039350A">
        <w:rPr>
          <w:sz w:val="32"/>
          <w:szCs w:val="32"/>
        </w:rPr>
        <w:t>no report</w:t>
      </w:r>
      <w:r w:rsidR="00993E93" w:rsidRPr="003849AE">
        <w:rPr>
          <w:sz w:val="32"/>
          <w:szCs w:val="32"/>
        </w:rPr>
        <w:t>.</w:t>
      </w:r>
    </w:p>
    <w:p w14:paraId="07F4F779" w14:textId="77777777" w:rsidR="00993E93" w:rsidRPr="003849AE" w:rsidRDefault="00993E93" w:rsidP="00B57781">
      <w:pPr>
        <w:pStyle w:val="NoSpacing"/>
        <w:rPr>
          <w:sz w:val="32"/>
          <w:szCs w:val="32"/>
        </w:rPr>
      </w:pPr>
    </w:p>
    <w:p w14:paraId="3B8666C4" w14:textId="12E4C551" w:rsidR="00B57781" w:rsidRPr="003849AE" w:rsidRDefault="00993E93" w:rsidP="00B57781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CHAPLAIN</w:t>
      </w:r>
      <w:r w:rsidRPr="003849AE">
        <w:rPr>
          <w:sz w:val="32"/>
          <w:szCs w:val="32"/>
        </w:rPr>
        <w:t xml:space="preserve">- Eric Spinner- </w:t>
      </w:r>
      <w:r w:rsidR="0039350A">
        <w:rPr>
          <w:sz w:val="32"/>
          <w:szCs w:val="32"/>
        </w:rPr>
        <w:t>no report</w:t>
      </w:r>
    </w:p>
    <w:p w14:paraId="2E213210" w14:textId="77777777" w:rsidR="00B57781" w:rsidRPr="003849AE" w:rsidRDefault="00B57781" w:rsidP="00B57781">
      <w:pPr>
        <w:pStyle w:val="NoSpacing"/>
        <w:rPr>
          <w:b/>
          <w:bCs/>
          <w:sz w:val="32"/>
          <w:szCs w:val="32"/>
        </w:rPr>
      </w:pPr>
    </w:p>
    <w:p w14:paraId="4A8A66E1" w14:textId="5379A9B7" w:rsidR="00B57781" w:rsidRPr="003849AE" w:rsidRDefault="00B57781" w:rsidP="00B57781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 xml:space="preserve">DIRECTORY- </w:t>
      </w:r>
      <w:r w:rsidRPr="003849AE">
        <w:rPr>
          <w:sz w:val="32"/>
          <w:szCs w:val="32"/>
        </w:rPr>
        <w:t xml:space="preserve">Eric Spinner </w:t>
      </w:r>
      <w:r w:rsidR="00CE6CE4" w:rsidRPr="003849AE">
        <w:rPr>
          <w:sz w:val="32"/>
          <w:szCs w:val="32"/>
        </w:rPr>
        <w:t>–</w:t>
      </w:r>
      <w:r w:rsidR="00993E93" w:rsidRPr="003849AE">
        <w:rPr>
          <w:sz w:val="32"/>
          <w:szCs w:val="32"/>
        </w:rPr>
        <w:t>no report</w:t>
      </w:r>
    </w:p>
    <w:p w14:paraId="3A99A220" w14:textId="77777777" w:rsidR="00B57781" w:rsidRPr="003849AE" w:rsidRDefault="00B57781" w:rsidP="00B57781">
      <w:pPr>
        <w:pStyle w:val="NoSpacing"/>
        <w:rPr>
          <w:b/>
          <w:bCs/>
          <w:sz w:val="32"/>
          <w:szCs w:val="32"/>
        </w:rPr>
      </w:pPr>
      <w:r w:rsidRPr="003849AE">
        <w:rPr>
          <w:sz w:val="32"/>
          <w:szCs w:val="32"/>
        </w:rPr>
        <w:t xml:space="preserve">   </w:t>
      </w:r>
    </w:p>
    <w:p w14:paraId="19EEC073" w14:textId="65D690F1" w:rsidR="00B57781" w:rsidRPr="003849AE" w:rsidRDefault="00B57781" w:rsidP="00B57781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>WEBMASTER</w:t>
      </w:r>
      <w:r w:rsidRPr="003849AE">
        <w:rPr>
          <w:sz w:val="32"/>
          <w:szCs w:val="32"/>
        </w:rPr>
        <w:t xml:space="preserve">- Eric Spinner </w:t>
      </w:r>
      <w:r w:rsidR="00CE6CE4" w:rsidRPr="003849AE">
        <w:rPr>
          <w:sz w:val="32"/>
          <w:szCs w:val="32"/>
        </w:rPr>
        <w:t>–</w:t>
      </w:r>
      <w:r w:rsidRPr="003849AE">
        <w:rPr>
          <w:sz w:val="32"/>
          <w:szCs w:val="32"/>
        </w:rPr>
        <w:t xml:space="preserve"> </w:t>
      </w:r>
      <w:bookmarkEnd w:id="1"/>
      <w:r w:rsidR="00993E93" w:rsidRPr="003849AE">
        <w:rPr>
          <w:sz w:val="32"/>
          <w:szCs w:val="32"/>
        </w:rPr>
        <w:t>There are forms on the website for your convenience.</w:t>
      </w:r>
    </w:p>
    <w:p w14:paraId="34379C6C" w14:textId="623D4D59" w:rsidR="00993E93" w:rsidRPr="003849AE" w:rsidRDefault="00895BB3" w:rsidP="00895BB3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lastRenderedPageBreak/>
        <w:t xml:space="preserve">FINANCE COMMITTEE- </w:t>
      </w:r>
      <w:r w:rsidRPr="003849AE">
        <w:rPr>
          <w:sz w:val="32"/>
          <w:szCs w:val="32"/>
        </w:rPr>
        <w:t>PCC Bob Guarneri, Chair</w:t>
      </w:r>
      <w:proofErr w:type="gramStart"/>
      <w:r w:rsidRPr="003849AE">
        <w:rPr>
          <w:sz w:val="32"/>
          <w:szCs w:val="32"/>
        </w:rPr>
        <w:t>-  motion</w:t>
      </w:r>
      <w:proofErr w:type="gramEnd"/>
      <w:r w:rsidR="00B248C7">
        <w:rPr>
          <w:sz w:val="32"/>
          <w:szCs w:val="32"/>
        </w:rPr>
        <w:t xml:space="preserve"> made</w:t>
      </w:r>
      <w:r w:rsidRPr="003849AE">
        <w:rPr>
          <w:sz w:val="32"/>
          <w:szCs w:val="32"/>
        </w:rPr>
        <w:t xml:space="preserve"> </w:t>
      </w:r>
      <w:r w:rsidR="00CE6CE4" w:rsidRPr="003849AE">
        <w:rPr>
          <w:sz w:val="32"/>
          <w:szCs w:val="32"/>
        </w:rPr>
        <w:t xml:space="preserve">by </w:t>
      </w:r>
      <w:r w:rsidR="0039350A">
        <w:rPr>
          <w:sz w:val="32"/>
          <w:szCs w:val="32"/>
        </w:rPr>
        <w:t>Mirium Carpio-</w:t>
      </w:r>
      <w:proofErr w:type="spellStart"/>
      <w:r w:rsidR="0039350A">
        <w:rPr>
          <w:sz w:val="32"/>
          <w:szCs w:val="32"/>
        </w:rPr>
        <w:t>Hospidales</w:t>
      </w:r>
      <w:proofErr w:type="spellEnd"/>
      <w:r w:rsidRPr="003849AE">
        <w:rPr>
          <w:sz w:val="32"/>
          <w:szCs w:val="32"/>
        </w:rPr>
        <w:t xml:space="preserve"> to accept the Financial Report, motion seconded</w:t>
      </w:r>
      <w:r w:rsidR="00CE6CE4" w:rsidRPr="003849AE">
        <w:rPr>
          <w:sz w:val="32"/>
          <w:szCs w:val="32"/>
        </w:rPr>
        <w:t xml:space="preserve"> by</w:t>
      </w:r>
      <w:r w:rsidR="00993E93" w:rsidRPr="003849AE">
        <w:rPr>
          <w:sz w:val="32"/>
          <w:szCs w:val="32"/>
        </w:rPr>
        <w:t xml:space="preserve"> </w:t>
      </w:r>
      <w:r w:rsidR="0039350A">
        <w:rPr>
          <w:sz w:val="32"/>
          <w:szCs w:val="32"/>
        </w:rPr>
        <w:t>PCC Sean Hood</w:t>
      </w:r>
      <w:r w:rsidRPr="003849AE">
        <w:rPr>
          <w:sz w:val="32"/>
          <w:szCs w:val="32"/>
        </w:rPr>
        <w:t>, motion passed</w:t>
      </w:r>
    </w:p>
    <w:p w14:paraId="53E47305" w14:textId="77777777" w:rsidR="00895BB3" w:rsidRPr="003849AE" w:rsidRDefault="00895BB3" w:rsidP="00895BB3">
      <w:pPr>
        <w:pStyle w:val="NoSpacing"/>
        <w:rPr>
          <w:sz w:val="32"/>
          <w:szCs w:val="32"/>
        </w:rPr>
      </w:pPr>
    </w:p>
    <w:p w14:paraId="0733F6CA" w14:textId="77777777" w:rsidR="00895BB3" w:rsidRPr="003849AE" w:rsidRDefault="00895BB3" w:rsidP="00895BB3">
      <w:pPr>
        <w:pStyle w:val="NoSpacing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>NASSAU FUND RAFFLE</w:t>
      </w:r>
    </w:p>
    <w:p w14:paraId="21E5C7F0" w14:textId="3D8CEEB9" w:rsidR="00895BB3" w:rsidRDefault="00895BB3" w:rsidP="00895BB3">
      <w:pPr>
        <w:pStyle w:val="NoSpacing"/>
        <w:rPr>
          <w:sz w:val="32"/>
          <w:szCs w:val="32"/>
        </w:rPr>
      </w:pPr>
      <w:r w:rsidRPr="003849AE">
        <w:rPr>
          <w:sz w:val="32"/>
          <w:szCs w:val="32"/>
        </w:rPr>
        <w:t xml:space="preserve">PCC Bob Guarneri- </w:t>
      </w:r>
    </w:p>
    <w:p w14:paraId="70331759" w14:textId="77777777" w:rsidR="00AD79A5" w:rsidRDefault="00AD79A5" w:rsidP="00895BB3">
      <w:pPr>
        <w:pStyle w:val="NoSpacing"/>
        <w:rPr>
          <w:sz w:val="32"/>
          <w:szCs w:val="32"/>
        </w:rPr>
      </w:pPr>
    </w:p>
    <w:p w14:paraId="036A1804" w14:textId="0BA7ED7B" w:rsidR="000A61EB" w:rsidRDefault="00AD79A5" w:rsidP="00895BB3">
      <w:pPr>
        <w:pStyle w:val="NoSpacing"/>
        <w:rPr>
          <w:sz w:val="32"/>
          <w:szCs w:val="32"/>
        </w:rPr>
      </w:pPr>
      <w:r w:rsidRPr="00AD79A5">
        <w:rPr>
          <w:b/>
          <w:bCs/>
          <w:sz w:val="32"/>
          <w:szCs w:val="32"/>
        </w:rPr>
        <w:t>HOMELAND &amp; NATIONAL SECURITY</w:t>
      </w:r>
      <w:r>
        <w:rPr>
          <w:sz w:val="32"/>
          <w:szCs w:val="32"/>
        </w:rPr>
        <w:t>- Bob Hare- “</w:t>
      </w:r>
      <w:r w:rsidR="0039350A">
        <w:rPr>
          <w:sz w:val="32"/>
          <w:szCs w:val="32"/>
        </w:rPr>
        <w:t>US hits back at Iran-backed Houthi Militants in Yemen after continued attacks in Red Sea</w:t>
      </w:r>
      <w:r>
        <w:rPr>
          <w:sz w:val="32"/>
          <w:szCs w:val="32"/>
        </w:rPr>
        <w:t>…” (attach #</w:t>
      </w:r>
      <w:r w:rsidR="00F2471D">
        <w:rPr>
          <w:sz w:val="32"/>
          <w:szCs w:val="32"/>
        </w:rPr>
        <w:t>9</w:t>
      </w:r>
      <w:r>
        <w:rPr>
          <w:sz w:val="32"/>
          <w:szCs w:val="32"/>
        </w:rPr>
        <w:t xml:space="preserve"> a-</w:t>
      </w:r>
      <w:r w:rsidR="00F2471D">
        <w:rPr>
          <w:sz w:val="32"/>
          <w:szCs w:val="32"/>
        </w:rPr>
        <w:t>e</w:t>
      </w:r>
      <w:r>
        <w:rPr>
          <w:sz w:val="32"/>
          <w:szCs w:val="32"/>
        </w:rPr>
        <w:t>)</w:t>
      </w:r>
    </w:p>
    <w:p w14:paraId="54EACDF6" w14:textId="6C26627F" w:rsidR="00AD79A5" w:rsidRPr="003849AE" w:rsidRDefault="000A61EB" w:rsidP="00895BB3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>POW/MIA-</w:t>
      </w:r>
      <w:r w:rsidR="00AD79A5">
        <w:rPr>
          <w:sz w:val="32"/>
          <w:szCs w:val="32"/>
        </w:rPr>
        <w:t xml:space="preserve"> </w:t>
      </w:r>
      <w:r w:rsidR="0039350A">
        <w:rPr>
          <w:sz w:val="32"/>
          <w:szCs w:val="32"/>
        </w:rPr>
        <w:t>Link</w:t>
      </w:r>
      <w:r>
        <w:rPr>
          <w:sz w:val="32"/>
          <w:szCs w:val="32"/>
        </w:rPr>
        <w:t>s are listed</w:t>
      </w:r>
      <w:r w:rsidR="0039350A">
        <w:rPr>
          <w:sz w:val="32"/>
          <w:szCs w:val="32"/>
        </w:rPr>
        <w:t xml:space="preserve"> for unaccounted POW/MIA </w:t>
      </w:r>
      <w:r>
        <w:rPr>
          <w:sz w:val="32"/>
          <w:szCs w:val="32"/>
        </w:rPr>
        <w:t>in order of conflicts</w:t>
      </w:r>
      <w:r w:rsidR="00AD79A5">
        <w:rPr>
          <w:sz w:val="32"/>
          <w:szCs w:val="32"/>
        </w:rPr>
        <w:t xml:space="preserve"> (attach #</w:t>
      </w:r>
      <w:r w:rsidR="00F2471D">
        <w:rPr>
          <w:sz w:val="32"/>
          <w:szCs w:val="32"/>
        </w:rPr>
        <w:t>10</w:t>
      </w:r>
      <w:r w:rsidR="00AD79A5">
        <w:rPr>
          <w:sz w:val="32"/>
          <w:szCs w:val="32"/>
        </w:rPr>
        <w:t>a-</w:t>
      </w:r>
      <w:r w:rsidR="00F2471D">
        <w:rPr>
          <w:sz w:val="32"/>
          <w:szCs w:val="32"/>
        </w:rPr>
        <w:t>f</w:t>
      </w:r>
      <w:r w:rsidR="00AD79A5">
        <w:rPr>
          <w:sz w:val="32"/>
          <w:szCs w:val="32"/>
        </w:rPr>
        <w:t>)</w:t>
      </w:r>
    </w:p>
    <w:p w14:paraId="00183E2D" w14:textId="77777777" w:rsidR="000B03A6" w:rsidRPr="003849AE" w:rsidRDefault="000B03A6" w:rsidP="00895BB3">
      <w:pPr>
        <w:pStyle w:val="NoSpacing"/>
        <w:rPr>
          <w:b/>
          <w:bCs/>
          <w:sz w:val="32"/>
          <w:szCs w:val="32"/>
        </w:rPr>
      </w:pPr>
    </w:p>
    <w:p w14:paraId="2A26043B" w14:textId="1213FBD7" w:rsidR="00895BB3" w:rsidRPr="003849AE" w:rsidRDefault="00895BB3" w:rsidP="00895BB3">
      <w:pPr>
        <w:pStyle w:val="NoSpacing"/>
        <w:rPr>
          <w:b/>
          <w:bCs/>
          <w:sz w:val="32"/>
          <w:szCs w:val="32"/>
        </w:rPr>
      </w:pPr>
      <w:bookmarkStart w:id="2" w:name="_Hlk172749148"/>
      <w:r w:rsidRPr="003849AE">
        <w:rPr>
          <w:b/>
          <w:bCs/>
          <w:sz w:val="32"/>
          <w:szCs w:val="32"/>
        </w:rPr>
        <w:t xml:space="preserve">AL Riders </w:t>
      </w:r>
      <w:bookmarkStart w:id="3" w:name="_Hlk172668659"/>
      <w:r w:rsidRPr="003849AE">
        <w:rPr>
          <w:sz w:val="32"/>
          <w:szCs w:val="32"/>
        </w:rPr>
        <w:t xml:space="preserve">-Kevin </w:t>
      </w:r>
      <w:proofErr w:type="spellStart"/>
      <w:r w:rsidRPr="003849AE">
        <w:rPr>
          <w:sz w:val="32"/>
          <w:szCs w:val="32"/>
        </w:rPr>
        <w:t>Tirman</w:t>
      </w:r>
      <w:proofErr w:type="spellEnd"/>
      <w:r w:rsidRPr="003849AE">
        <w:rPr>
          <w:sz w:val="32"/>
          <w:szCs w:val="32"/>
        </w:rPr>
        <w:t xml:space="preserve">- read report of Rider Activity for the month of </w:t>
      </w:r>
      <w:r w:rsidR="000A61EB">
        <w:rPr>
          <w:sz w:val="32"/>
          <w:szCs w:val="32"/>
        </w:rPr>
        <w:t>February</w:t>
      </w:r>
      <w:r w:rsidR="00993E93" w:rsidRPr="003849AE">
        <w:rPr>
          <w:sz w:val="32"/>
          <w:szCs w:val="32"/>
        </w:rPr>
        <w:t xml:space="preserve"> </w:t>
      </w:r>
      <w:r w:rsidR="00CE6CE4" w:rsidRPr="003849AE">
        <w:rPr>
          <w:sz w:val="32"/>
          <w:szCs w:val="32"/>
        </w:rPr>
        <w:t xml:space="preserve">for Elmont.  </w:t>
      </w:r>
      <w:r w:rsidRPr="003849AE">
        <w:rPr>
          <w:sz w:val="32"/>
          <w:szCs w:val="32"/>
        </w:rPr>
        <w:t>(see attach #</w:t>
      </w:r>
      <w:r w:rsidR="00F2471D">
        <w:rPr>
          <w:sz w:val="32"/>
          <w:szCs w:val="32"/>
        </w:rPr>
        <w:t>11</w:t>
      </w:r>
      <w:r w:rsidRPr="003849AE">
        <w:rPr>
          <w:sz w:val="32"/>
          <w:szCs w:val="32"/>
        </w:rPr>
        <w:t>)</w:t>
      </w:r>
    </w:p>
    <w:p w14:paraId="24DD1DFC" w14:textId="77777777" w:rsidR="00895BB3" w:rsidRPr="003849AE" w:rsidRDefault="00895BB3" w:rsidP="00895BB3">
      <w:pPr>
        <w:pStyle w:val="NoSpacing"/>
        <w:rPr>
          <w:b/>
          <w:bCs/>
          <w:sz w:val="32"/>
          <w:szCs w:val="32"/>
        </w:rPr>
      </w:pPr>
      <w:bookmarkStart w:id="4" w:name="_Hlk172668533"/>
    </w:p>
    <w:p w14:paraId="0F7D0834" w14:textId="3FA7631D" w:rsidR="00895BB3" w:rsidRDefault="00895BB3" w:rsidP="00895BB3">
      <w:pPr>
        <w:pStyle w:val="NoSpacing"/>
        <w:rPr>
          <w:sz w:val="32"/>
          <w:szCs w:val="32"/>
        </w:rPr>
      </w:pPr>
      <w:r w:rsidRPr="003849AE">
        <w:rPr>
          <w:b/>
          <w:bCs/>
          <w:sz w:val="32"/>
          <w:szCs w:val="32"/>
        </w:rPr>
        <w:t xml:space="preserve">LAW &amp; ORDER- </w:t>
      </w:r>
      <w:r w:rsidRPr="003849AE">
        <w:rPr>
          <w:sz w:val="32"/>
          <w:szCs w:val="32"/>
        </w:rPr>
        <w:t xml:space="preserve">Kevin </w:t>
      </w:r>
      <w:proofErr w:type="spellStart"/>
      <w:r w:rsidRPr="003849AE">
        <w:rPr>
          <w:sz w:val="32"/>
          <w:szCs w:val="32"/>
        </w:rPr>
        <w:t>Tirman</w:t>
      </w:r>
      <w:proofErr w:type="spellEnd"/>
      <w:r w:rsidR="00934859" w:rsidRPr="003849AE">
        <w:rPr>
          <w:sz w:val="32"/>
          <w:szCs w:val="32"/>
        </w:rPr>
        <w:t>-</w:t>
      </w:r>
      <w:r w:rsidR="003C0A60" w:rsidRPr="003849AE">
        <w:rPr>
          <w:sz w:val="32"/>
          <w:szCs w:val="32"/>
        </w:rPr>
        <w:t xml:space="preserve"> </w:t>
      </w:r>
      <w:r w:rsidR="00285D97" w:rsidRPr="003849AE">
        <w:rPr>
          <w:sz w:val="32"/>
          <w:szCs w:val="32"/>
        </w:rPr>
        <w:t>A list of the completed as well as upcoming Law &amp; Order ceremonies are attached.</w:t>
      </w:r>
      <w:r w:rsidR="00934859" w:rsidRPr="003849AE">
        <w:rPr>
          <w:sz w:val="32"/>
          <w:szCs w:val="32"/>
        </w:rPr>
        <w:t xml:space="preserve">  Feel free to attend any of these scheduled events and please invite the committee to your Law &amp; Order Night so that we can send </w:t>
      </w:r>
      <w:r w:rsidR="00B248C7">
        <w:rPr>
          <w:sz w:val="32"/>
          <w:szCs w:val="32"/>
        </w:rPr>
        <w:t>recommendations</w:t>
      </w:r>
      <w:r w:rsidR="00934859" w:rsidRPr="003849AE">
        <w:rPr>
          <w:sz w:val="32"/>
          <w:szCs w:val="32"/>
        </w:rPr>
        <w:t xml:space="preserve"> to Department!</w:t>
      </w:r>
      <w:r w:rsidR="00285D97" w:rsidRPr="003849AE">
        <w:rPr>
          <w:sz w:val="32"/>
          <w:szCs w:val="32"/>
        </w:rPr>
        <w:t xml:space="preserve">  </w:t>
      </w:r>
      <w:r w:rsidR="00C21501">
        <w:rPr>
          <w:sz w:val="32"/>
          <w:szCs w:val="32"/>
        </w:rPr>
        <w:t xml:space="preserve">  </w:t>
      </w:r>
      <w:r w:rsidR="00B8368D">
        <w:rPr>
          <w:sz w:val="32"/>
          <w:szCs w:val="32"/>
        </w:rPr>
        <w:t xml:space="preserve">Kevin </w:t>
      </w:r>
      <w:r w:rsidR="00285D97" w:rsidRPr="003849AE">
        <w:rPr>
          <w:sz w:val="32"/>
          <w:szCs w:val="32"/>
        </w:rPr>
        <w:t>need</w:t>
      </w:r>
      <w:r w:rsidR="00B8368D">
        <w:rPr>
          <w:sz w:val="32"/>
          <w:szCs w:val="32"/>
        </w:rPr>
        <w:t>s</w:t>
      </w:r>
      <w:r w:rsidR="00285D97" w:rsidRPr="003849AE">
        <w:rPr>
          <w:sz w:val="32"/>
          <w:szCs w:val="32"/>
        </w:rPr>
        <w:t xml:space="preserve"> </w:t>
      </w:r>
      <w:r w:rsidR="000A61EB">
        <w:rPr>
          <w:sz w:val="32"/>
          <w:szCs w:val="32"/>
        </w:rPr>
        <w:t xml:space="preserve">to have </w:t>
      </w:r>
      <w:r w:rsidR="00B8368D">
        <w:rPr>
          <w:sz w:val="32"/>
          <w:szCs w:val="32"/>
        </w:rPr>
        <w:t xml:space="preserve">documents </w:t>
      </w:r>
      <w:r w:rsidR="000A61EB">
        <w:rPr>
          <w:sz w:val="32"/>
          <w:szCs w:val="32"/>
        </w:rPr>
        <w:t>submitted to Department</w:t>
      </w:r>
      <w:r w:rsidR="00285D97" w:rsidRPr="003849AE">
        <w:rPr>
          <w:sz w:val="32"/>
          <w:szCs w:val="32"/>
        </w:rPr>
        <w:t xml:space="preserve"> by April 1, 2025 </w:t>
      </w:r>
      <w:r w:rsidR="000A61EB">
        <w:rPr>
          <w:sz w:val="32"/>
          <w:szCs w:val="32"/>
        </w:rPr>
        <w:t>in order to be in the running</w:t>
      </w:r>
      <w:r w:rsidR="00285D97" w:rsidRPr="003849AE">
        <w:rPr>
          <w:sz w:val="32"/>
          <w:szCs w:val="32"/>
        </w:rPr>
        <w:t>. (attach #</w:t>
      </w:r>
      <w:r w:rsidR="00F2471D">
        <w:rPr>
          <w:sz w:val="32"/>
          <w:szCs w:val="32"/>
        </w:rPr>
        <w:t>12</w:t>
      </w:r>
      <w:r w:rsidR="00285D97" w:rsidRPr="003849AE">
        <w:rPr>
          <w:sz w:val="32"/>
          <w:szCs w:val="32"/>
        </w:rPr>
        <w:t>)</w:t>
      </w:r>
    </w:p>
    <w:p w14:paraId="7EB135FC" w14:textId="77777777" w:rsidR="00A01934" w:rsidRDefault="00A01934" w:rsidP="00895BB3">
      <w:pPr>
        <w:pStyle w:val="NoSpacing"/>
        <w:rPr>
          <w:sz w:val="32"/>
          <w:szCs w:val="32"/>
        </w:rPr>
      </w:pPr>
    </w:p>
    <w:p w14:paraId="5A635304" w14:textId="66CFA2E5" w:rsidR="00A01934" w:rsidRDefault="00A01934" w:rsidP="00895BB3">
      <w:pPr>
        <w:pStyle w:val="NoSpacing"/>
        <w:rPr>
          <w:sz w:val="32"/>
          <w:szCs w:val="32"/>
        </w:rPr>
      </w:pPr>
      <w:r w:rsidRPr="00A01934">
        <w:rPr>
          <w:b/>
          <w:bCs/>
          <w:sz w:val="32"/>
          <w:szCs w:val="32"/>
        </w:rPr>
        <w:t>MERMORIAL LIBRARY</w:t>
      </w:r>
      <w:r>
        <w:rPr>
          <w:sz w:val="32"/>
          <w:szCs w:val="32"/>
        </w:rPr>
        <w:t xml:space="preserve">- Bill Marinaccio- PCC Anthony Paternostro gave report and explained the purpose of this committee, </w:t>
      </w:r>
      <w:r w:rsidR="00F2471D">
        <w:rPr>
          <w:sz w:val="32"/>
          <w:szCs w:val="32"/>
        </w:rPr>
        <w:t>(</w:t>
      </w:r>
      <w:r>
        <w:rPr>
          <w:sz w:val="32"/>
          <w:szCs w:val="32"/>
        </w:rPr>
        <w:t>see attach #</w:t>
      </w:r>
      <w:r w:rsidR="00F2471D">
        <w:rPr>
          <w:sz w:val="32"/>
          <w:szCs w:val="32"/>
        </w:rPr>
        <w:t>13a-e)</w:t>
      </w:r>
      <w:r>
        <w:rPr>
          <w:sz w:val="32"/>
          <w:szCs w:val="32"/>
        </w:rPr>
        <w:t xml:space="preserve"> for full details.</w:t>
      </w:r>
    </w:p>
    <w:p w14:paraId="2EA9E329" w14:textId="77777777" w:rsidR="00C21501" w:rsidRDefault="00C21501" w:rsidP="00895BB3">
      <w:pPr>
        <w:pStyle w:val="NoSpacing"/>
        <w:rPr>
          <w:sz w:val="32"/>
          <w:szCs w:val="32"/>
        </w:rPr>
      </w:pPr>
    </w:p>
    <w:p w14:paraId="367F90B3" w14:textId="77777777" w:rsidR="000A61EB" w:rsidRDefault="00C21501" w:rsidP="00895BB3">
      <w:pPr>
        <w:pStyle w:val="NoSpacing"/>
        <w:rPr>
          <w:sz w:val="32"/>
          <w:szCs w:val="32"/>
        </w:rPr>
      </w:pPr>
      <w:r w:rsidRPr="00C21501">
        <w:rPr>
          <w:b/>
          <w:bCs/>
          <w:sz w:val="32"/>
          <w:szCs w:val="32"/>
        </w:rPr>
        <w:t>NATIONAL COMMANDERS VISIT</w:t>
      </w:r>
      <w:r>
        <w:rPr>
          <w:sz w:val="32"/>
          <w:szCs w:val="32"/>
        </w:rPr>
        <w:t>- Kerry Englander-</w:t>
      </w:r>
    </w:p>
    <w:p w14:paraId="2C79049B" w14:textId="4683DDF6" w:rsidR="00C21501" w:rsidRPr="003849AE" w:rsidRDefault="000A61EB" w:rsidP="00895B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re are still 15 tickets left for this dinner! It</w:t>
      </w:r>
      <w:r w:rsidR="00C21501">
        <w:rPr>
          <w:sz w:val="32"/>
          <w:szCs w:val="32"/>
        </w:rPr>
        <w:t xml:space="preserve"> is planned for Friday, April 11, 2025, $70pp, Antun’s Restaurant, 96-43 Springfield Blvd, Queens Village, 7pm- midnight, please send checks written out to Nassau County American Legion earmarked “National Commanders Dinner” to Dawn Samuel, 121 Walnut St, Lynbrook, NY 11563, </w:t>
      </w:r>
      <w:r>
        <w:rPr>
          <w:sz w:val="32"/>
          <w:szCs w:val="32"/>
        </w:rPr>
        <w:t>As soon as possible</w:t>
      </w:r>
      <w:r w:rsidR="00C21501">
        <w:rPr>
          <w:sz w:val="32"/>
          <w:szCs w:val="32"/>
        </w:rPr>
        <w:t xml:space="preserve">! </w:t>
      </w:r>
    </w:p>
    <w:p w14:paraId="14DE2C08" w14:textId="77777777" w:rsidR="003C0A60" w:rsidRPr="003849AE" w:rsidRDefault="003C0A60" w:rsidP="00895BB3">
      <w:pPr>
        <w:pStyle w:val="NoSpacing"/>
        <w:rPr>
          <w:sz w:val="32"/>
          <w:szCs w:val="32"/>
        </w:rPr>
      </w:pPr>
    </w:p>
    <w:bookmarkEnd w:id="2"/>
    <w:bookmarkEnd w:id="3"/>
    <w:bookmarkEnd w:id="4"/>
    <w:p w14:paraId="7DBC06EF" w14:textId="72C23557" w:rsidR="001B7E05" w:rsidRPr="003849AE" w:rsidRDefault="003C0A60" w:rsidP="00285D97">
      <w:pPr>
        <w:pStyle w:val="Style"/>
        <w:tabs>
          <w:tab w:val="left" w:pos="-1440"/>
        </w:tabs>
        <w:ind w:left="0" w:firstLine="0"/>
        <w:contextualSpacing/>
        <w:rPr>
          <w:sz w:val="32"/>
          <w:szCs w:val="32"/>
        </w:rPr>
      </w:pPr>
      <w:proofErr w:type="gramStart"/>
      <w:r w:rsidRPr="003849AE">
        <w:rPr>
          <w:b/>
          <w:bCs/>
          <w:sz w:val="32"/>
          <w:szCs w:val="32"/>
        </w:rPr>
        <w:t>SCOUTING  -</w:t>
      </w:r>
      <w:proofErr w:type="gramEnd"/>
      <w:r w:rsidRPr="003849AE">
        <w:rPr>
          <w:b/>
          <w:bCs/>
          <w:sz w:val="32"/>
          <w:szCs w:val="32"/>
        </w:rPr>
        <w:t xml:space="preserve"> </w:t>
      </w:r>
      <w:r w:rsidRPr="003849AE">
        <w:rPr>
          <w:sz w:val="32"/>
          <w:szCs w:val="32"/>
        </w:rPr>
        <w:t xml:space="preserve">Rainer Burger- </w:t>
      </w:r>
      <w:r w:rsidR="000A61EB">
        <w:rPr>
          <w:sz w:val="32"/>
          <w:szCs w:val="32"/>
        </w:rPr>
        <w:t>no report</w:t>
      </w:r>
    </w:p>
    <w:p w14:paraId="381E7379" w14:textId="77777777" w:rsidR="001B7E05" w:rsidRPr="003849AE" w:rsidRDefault="001B7E05" w:rsidP="001B7E05">
      <w:pPr>
        <w:pStyle w:val="Style"/>
        <w:tabs>
          <w:tab w:val="left" w:pos="-1440"/>
        </w:tabs>
        <w:ind w:left="0" w:firstLine="0"/>
        <w:contextualSpacing/>
        <w:rPr>
          <w:sz w:val="32"/>
          <w:szCs w:val="32"/>
        </w:rPr>
      </w:pPr>
    </w:p>
    <w:p w14:paraId="09B39684" w14:textId="75A149AD" w:rsidR="001B7E05" w:rsidRDefault="001B7E05" w:rsidP="00934859">
      <w:pPr>
        <w:pStyle w:val="NoSpacing"/>
        <w:rPr>
          <w:sz w:val="32"/>
          <w:szCs w:val="32"/>
        </w:rPr>
      </w:pPr>
      <w:bookmarkStart w:id="5" w:name="_Hlk172746754"/>
      <w:r w:rsidRPr="003849AE">
        <w:rPr>
          <w:b/>
          <w:bCs/>
          <w:sz w:val="32"/>
          <w:szCs w:val="32"/>
        </w:rPr>
        <w:t>VETERANS ADVISORY-NASSAU</w:t>
      </w:r>
      <w:bookmarkEnd w:id="5"/>
      <w:r w:rsidRPr="003849AE">
        <w:rPr>
          <w:b/>
          <w:bCs/>
          <w:sz w:val="32"/>
          <w:szCs w:val="32"/>
        </w:rPr>
        <w:t>-</w:t>
      </w:r>
      <w:r w:rsidRPr="003849AE">
        <w:rPr>
          <w:sz w:val="32"/>
          <w:szCs w:val="32"/>
        </w:rPr>
        <w:t xml:space="preserve"> Ed </w:t>
      </w:r>
      <w:proofErr w:type="spellStart"/>
      <w:r w:rsidRPr="003849AE">
        <w:rPr>
          <w:sz w:val="32"/>
          <w:szCs w:val="32"/>
        </w:rPr>
        <w:t>Aulman</w:t>
      </w:r>
      <w:proofErr w:type="spellEnd"/>
      <w:r w:rsidR="00DC1A3B" w:rsidRPr="003849AE">
        <w:rPr>
          <w:sz w:val="32"/>
          <w:szCs w:val="32"/>
        </w:rPr>
        <w:t xml:space="preserve">- </w:t>
      </w:r>
      <w:r w:rsidR="000A61EB">
        <w:rPr>
          <w:sz w:val="32"/>
          <w:szCs w:val="32"/>
        </w:rPr>
        <w:t xml:space="preserve">VA is taking action to </w:t>
      </w:r>
      <w:r w:rsidR="000A61EB">
        <w:rPr>
          <w:sz w:val="32"/>
          <w:szCs w:val="32"/>
        </w:rPr>
        <w:lastRenderedPageBreak/>
        <w:t>prevent veteran suicide, VA Officer Inspector General out to stop medical equipment scams, National Veterans Day Poster contest and more… see report for more details…</w:t>
      </w:r>
      <w:r w:rsidR="00B8368D">
        <w:rPr>
          <w:sz w:val="32"/>
          <w:szCs w:val="32"/>
        </w:rPr>
        <w:t xml:space="preserve"> (</w:t>
      </w:r>
      <w:r w:rsidR="00DC1A3B" w:rsidRPr="003849AE">
        <w:rPr>
          <w:sz w:val="32"/>
          <w:szCs w:val="32"/>
        </w:rPr>
        <w:t>attach #</w:t>
      </w:r>
      <w:r w:rsidR="00F2471D">
        <w:rPr>
          <w:sz w:val="32"/>
          <w:szCs w:val="32"/>
        </w:rPr>
        <w:t>14</w:t>
      </w:r>
      <w:r w:rsidR="00DC1A3B" w:rsidRPr="003849AE">
        <w:rPr>
          <w:sz w:val="32"/>
          <w:szCs w:val="32"/>
        </w:rPr>
        <w:t>)</w:t>
      </w:r>
    </w:p>
    <w:p w14:paraId="506419B7" w14:textId="77777777" w:rsidR="00B8368D" w:rsidRDefault="00B8368D" w:rsidP="00934859">
      <w:pPr>
        <w:pStyle w:val="NoSpacing"/>
        <w:rPr>
          <w:sz w:val="32"/>
          <w:szCs w:val="32"/>
        </w:rPr>
      </w:pPr>
    </w:p>
    <w:p w14:paraId="2208297C" w14:textId="21B7D333" w:rsidR="00B8368D" w:rsidRDefault="00B8368D" w:rsidP="00934859">
      <w:pPr>
        <w:pStyle w:val="NoSpacing"/>
        <w:rPr>
          <w:sz w:val="32"/>
          <w:szCs w:val="32"/>
        </w:rPr>
      </w:pPr>
      <w:r w:rsidRPr="00B8368D">
        <w:rPr>
          <w:b/>
          <w:bCs/>
          <w:sz w:val="32"/>
          <w:szCs w:val="32"/>
        </w:rPr>
        <w:t>VETERANS SERVICES</w:t>
      </w:r>
      <w:r>
        <w:rPr>
          <w:sz w:val="32"/>
          <w:szCs w:val="32"/>
        </w:rPr>
        <w:t xml:space="preserve">- Mary Norris &amp; Tom </w:t>
      </w:r>
      <w:proofErr w:type="spellStart"/>
      <w:r>
        <w:rPr>
          <w:sz w:val="32"/>
          <w:szCs w:val="32"/>
        </w:rPr>
        <w:t>Basacchi</w:t>
      </w:r>
      <w:proofErr w:type="spellEnd"/>
      <w:r>
        <w:rPr>
          <w:sz w:val="32"/>
          <w:szCs w:val="32"/>
        </w:rPr>
        <w:t xml:space="preserve">- Day at the Races at Northport </w:t>
      </w:r>
      <w:r w:rsidR="00A01934">
        <w:rPr>
          <w:sz w:val="32"/>
          <w:szCs w:val="32"/>
        </w:rPr>
        <w:t>report for March is attached</w:t>
      </w:r>
      <w:r>
        <w:rPr>
          <w:sz w:val="32"/>
          <w:szCs w:val="32"/>
        </w:rPr>
        <w:t>.  Please support this on your scheduled day and if that day is not good, come on another scheduled day!</w:t>
      </w:r>
      <w:r w:rsidR="00EF330B">
        <w:rPr>
          <w:sz w:val="32"/>
          <w:szCs w:val="32"/>
        </w:rPr>
        <w:t xml:space="preserve">  Our veterans need to see that we care! (attach #</w:t>
      </w:r>
      <w:r w:rsidR="00F2471D">
        <w:rPr>
          <w:sz w:val="32"/>
          <w:szCs w:val="32"/>
        </w:rPr>
        <w:t>15</w:t>
      </w:r>
      <w:r w:rsidR="00EF330B">
        <w:rPr>
          <w:sz w:val="32"/>
          <w:szCs w:val="32"/>
        </w:rPr>
        <w:t>)</w:t>
      </w:r>
    </w:p>
    <w:p w14:paraId="12E296BF" w14:textId="77777777" w:rsidR="00EF330B" w:rsidRPr="003849AE" w:rsidRDefault="00EF330B" w:rsidP="00934859">
      <w:pPr>
        <w:pStyle w:val="NoSpacing"/>
        <w:rPr>
          <w:b/>
          <w:bCs/>
          <w:sz w:val="32"/>
          <w:szCs w:val="32"/>
        </w:rPr>
      </w:pPr>
    </w:p>
    <w:p w14:paraId="3588AB33" w14:textId="77777777" w:rsidR="000F55E8" w:rsidRPr="003849AE" w:rsidRDefault="000F55E8" w:rsidP="00153C3E">
      <w:pPr>
        <w:spacing w:line="360" w:lineRule="auto"/>
        <w:rPr>
          <w:sz w:val="32"/>
          <w:szCs w:val="32"/>
        </w:rPr>
      </w:pPr>
    </w:p>
    <w:p w14:paraId="2FB02629" w14:textId="62461461" w:rsidR="00C35226" w:rsidRPr="003849AE" w:rsidRDefault="00C35226" w:rsidP="00153C3E">
      <w:pPr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>OFFICERS REPORTS</w:t>
      </w:r>
    </w:p>
    <w:p w14:paraId="2FB0262A" w14:textId="1E6D9ED5" w:rsidR="009340EB" w:rsidRPr="003849AE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10440"/>
        </w:tabs>
        <w:spacing w:line="360" w:lineRule="auto"/>
        <w:ind w:left="1440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</w:r>
      <w:bookmarkStart w:id="6" w:name="_Hlk172750832"/>
      <w:r w:rsidR="002E4395" w:rsidRPr="003849AE">
        <w:rPr>
          <w:sz w:val="32"/>
          <w:szCs w:val="32"/>
        </w:rPr>
        <w:t>MEMBERSHIP OFFICE</w:t>
      </w:r>
      <w:bookmarkEnd w:id="6"/>
      <w:r w:rsidR="003D67D9" w:rsidRPr="003849AE">
        <w:rPr>
          <w:sz w:val="32"/>
          <w:szCs w:val="32"/>
        </w:rPr>
        <w:t>- Greg Faling</w:t>
      </w:r>
      <w:proofErr w:type="gramStart"/>
      <w:r w:rsidR="003D67D9" w:rsidRPr="003849AE">
        <w:rPr>
          <w:sz w:val="32"/>
          <w:szCs w:val="32"/>
        </w:rPr>
        <w:t xml:space="preserve">-  </w:t>
      </w:r>
      <w:r w:rsidR="00A01934">
        <w:rPr>
          <w:sz w:val="32"/>
          <w:szCs w:val="32"/>
        </w:rPr>
        <w:t>nylegion.org</w:t>
      </w:r>
      <w:proofErr w:type="gramEnd"/>
      <w:r w:rsidR="00A01934">
        <w:rPr>
          <w:sz w:val="32"/>
          <w:szCs w:val="32"/>
        </w:rPr>
        <w:t xml:space="preserve"> offers training.  </w:t>
      </w:r>
      <w:r w:rsidR="00F2471D">
        <w:rPr>
          <w:sz w:val="32"/>
          <w:szCs w:val="32"/>
        </w:rPr>
        <w:t>(</w:t>
      </w:r>
      <w:r w:rsidR="00A01934">
        <w:rPr>
          <w:sz w:val="32"/>
          <w:szCs w:val="32"/>
        </w:rPr>
        <w:t>See attach #</w:t>
      </w:r>
      <w:r w:rsidR="00F2471D">
        <w:rPr>
          <w:sz w:val="32"/>
          <w:szCs w:val="32"/>
        </w:rPr>
        <w:t>16)</w:t>
      </w:r>
      <w:r w:rsidR="00A01934">
        <w:rPr>
          <w:sz w:val="32"/>
          <w:szCs w:val="32"/>
        </w:rPr>
        <w:t xml:space="preserve"> for membership data.</w:t>
      </w:r>
    </w:p>
    <w:p w14:paraId="2FB0262B" w14:textId="2FAC1D22" w:rsidR="009340EB" w:rsidRPr="003849AE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10440"/>
        </w:tabs>
        <w:spacing w:line="360" w:lineRule="auto"/>
        <w:ind w:left="1440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</w:r>
    </w:p>
    <w:p w14:paraId="2FB0262C" w14:textId="6F3272B4" w:rsidR="009340EB" w:rsidRPr="003849AE" w:rsidRDefault="000C117A">
      <w:pPr>
        <w:pStyle w:val="Style"/>
        <w:tabs>
          <w:tab w:val="left" w:pos="-1440"/>
        </w:tabs>
        <w:spacing w:line="360" w:lineRule="auto"/>
        <w:ind w:left="1440"/>
        <w:rPr>
          <w:sz w:val="32"/>
          <w:szCs w:val="32"/>
          <w:u w:val="single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</w:r>
      <w:r w:rsidR="002E4395" w:rsidRPr="003849AE">
        <w:rPr>
          <w:sz w:val="32"/>
          <w:szCs w:val="32"/>
          <w:u w:val="single"/>
        </w:rPr>
        <w:t>VICE COMMANDERS</w:t>
      </w:r>
    </w:p>
    <w:p w14:paraId="2FB0262D" w14:textId="7A1BDC1C" w:rsidR="009340EB" w:rsidRPr="003849AE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leader="dot" w:pos="10440"/>
        </w:tabs>
        <w:spacing w:line="360" w:lineRule="auto"/>
        <w:ind w:left="2160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  <w:t>1</w:t>
      </w:r>
      <w:r w:rsidR="002E4395" w:rsidRPr="003849AE">
        <w:rPr>
          <w:sz w:val="32"/>
          <w:szCs w:val="32"/>
          <w:vertAlign w:val="superscript"/>
        </w:rPr>
        <w:t>ST</w:t>
      </w:r>
      <w:r w:rsidR="002E4395" w:rsidRPr="003849AE">
        <w:rPr>
          <w:sz w:val="32"/>
          <w:szCs w:val="32"/>
        </w:rPr>
        <w:t xml:space="preserve"> DIVISION</w:t>
      </w:r>
      <w:r w:rsidR="00940B28" w:rsidRPr="003849AE">
        <w:rPr>
          <w:sz w:val="32"/>
          <w:szCs w:val="32"/>
        </w:rPr>
        <w:t xml:space="preserve"> Vice Commander Al Ficalora</w:t>
      </w:r>
      <w:r w:rsidR="00EF330B">
        <w:rPr>
          <w:sz w:val="32"/>
          <w:szCs w:val="32"/>
        </w:rPr>
        <w:t xml:space="preserve">- </w:t>
      </w:r>
      <w:r w:rsidR="00A01934">
        <w:rPr>
          <w:sz w:val="32"/>
          <w:szCs w:val="32"/>
        </w:rPr>
        <w:t>(attach #</w:t>
      </w:r>
      <w:r w:rsidR="00F2471D">
        <w:rPr>
          <w:sz w:val="32"/>
          <w:szCs w:val="32"/>
        </w:rPr>
        <w:t>17)</w:t>
      </w:r>
    </w:p>
    <w:p w14:paraId="2FB0262E" w14:textId="1EE31527" w:rsidR="009340EB" w:rsidRPr="003849AE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leader="dot" w:pos="10440"/>
        </w:tabs>
        <w:spacing w:line="360" w:lineRule="auto"/>
        <w:ind w:left="2160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  <w:t>2</w:t>
      </w:r>
      <w:r w:rsidR="002E4395" w:rsidRPr="003849AE">
        <w:rPr>
          <w:sz w:val="32"/>
          <w:szCs w:val="32"/>
          <w:vertAlign w:val="superscript"/>
        </w:rPr>
        <w:t>ND</w:t>
      </w:r>
      <w:r w:rsidR="002E4395" w:rsidRPr="003849AE">
        <w:rPr>
          <w:sz w:val="32"/>
          <w:szCs w:val="32"/>
        </w:rPr>
        <w:t xml:space="preserve"> DIVISION</w:t>
      </w:r>
      <w:r w:rsidR="00940B28" w:rsidRPr="003849AE">
        <w:rPr>
          <w:sz w:val="32"/>
          <w:szCs w:val="32"/>
        </w:rPr>
        <w:t xml:space="preserve"> </w:t>
      </w:r>
      <w:r w:rsidR="0099483C" w:rsidRPr="003849AE">
        <w:rPr>
          <w:sz w:val="32"/>
          <w:szCs w:val="32"/>
        </w:rPr>
        <w:t xml:space="preserve">Vice Commander </w:t>
      </w:r>
      <w:r w:rsidR="00940B28" w:rsidRPr="003849AE">
        <w:rPr>
          <w:sz w:val="32"/>
          <w:szCs w:val="32"/>
        </w:rPr>
        <w:t xml:space="preserve">Arthur </w:t>
      </w:r>
      <w:r w:rsidR="0099483C" w:rsidRPr="003849AE">
        <w:rPr>
          <w:sz w:val="32"/>
          <w:szCs w:val="32"/>
        </w:rPr>
        <w:t>Pirozzi</w:t>
      </w:r>
      <w:r w:rsidR="003D67D9" w:rsidRPr="003849AE">
        <w:rPr>
          <w:sz w:val="32"/>
          <w:szCs w:val="32"/>
        </w:rPr>
        <w:t xml:space="preserve"> </w:t>
      </w:r>
      <w:r w:rsidR="000F55E8" w:rsidRPr="003849AE">
        <w:rPr>
          <w:sz w:val="32"/>
          <w:szCs w:val="32"/>
        </w:rPr>
        <w:t>(</w:t>
      </w:r>
      <w:r w:rsidR="003D67D9" w:rsidRPr="003849AE">
        <w:rPr>
          <w:sz w:val="32"/>
          <w:szCs w:val="32"/>
        </w:rPr>
        <w:t>attach #</w:t>
      </w:r>
      <w:r w:rsidR="003812FD">
        <w:rPr>
          <w:sz w:val="32"/>
          <w:szCs w:val="32"/>
        </w:rPr>
        <w:t>18</w:t>
      </w:r>
      <w:r w:rsidR="003D67D9" w:rsidRPr="003849AE">
        <w:rPr>
          <w:sz w:val="32"/>
          <w:szCs w:val="32"/>
        </w:rPr>
        <w:t>)</w:t>
      </w:r>
    </w:p>
    <w:p w14:paraId="2FB0262F" w14:textId="3F30BEBE" w:rsidR="009340EB" w:rsidRPr="003849AE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leader="dot" w:pos="10440"/>
        </w:tabs>
        <w:spacing w:line="360" w:lineRule="auto"/>
        <w:ind w:left="2160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  <w:t>3</w:t>
      </w:r>
      <w:r w:rsidR="002E4395" w:rsidRPr="003849AE">
        <w:rPr>
          <w:sz w:val="32"/>
          <w:szCs w:val="32"/>
          <w:vertAlign w:val="superscript"/>
        </w:rPr>
        <w:t>RD</w:t>
      </w:r>
      <w:r w:rsidR="002E4395" w:rsidRPr="003849AE">
        <w:rPr>
          <w:sz w:val="32"/>
          <w:szCs w:val="32"/>
        </w:rPr>
        <w:t xml:space="preserve"> DIVISION</w:t>
      </w:r>
      <w:r w:rsidR="00940B28" w:rsidRPr="003849AE">
        <w:rPr>
          <w:sz w:val="32"/>
          <w:szCs w:val="32"/>
        </w:rPr>
        <w:t xml:space="preserve"> </w:t>
      </w:r>
      <w:r w:rsidR="0099483C" w:rsidRPr="003849AE">
        <w:rPr>
          <w:sz w:val="32"/>
          <w:szCs w:val="32"/>
        </w:rPr>
        <w:t xml:space="preserve">Vice Commander </w:t>
      </w:r>
      <w:r w:rsidR="00262535" w:rsidRPr="003849AE">
        <w:rPr>
          <w:sz w:val="32"/>
          <w:szCs w:val="32"/>
        </w:rPr>
        <w:t>Ralph Casey</w:t>
      </w:r>
      <w:r w:rsidR="00EF330B">
        <w:rPr>
          <w:sz w:val="32"/>
          <w:szCs w:val="32"/>
        </w:rPr>
        <w:t>- no report</w:t>
      </w:r>
    </w:p>
    <w:p w14:paraId="2FB02630" w14:textId="77777777" w:rsidR="00C35226" w:rsidRPr="003849AE" w:rsidRDefault="00C35226">
      <w:pPr>
        <w:spacing w:line="360" w:lineRule="auto"/>
        <w:rPr>
          <w:sz w:val="32"/>
          <w:szCs w:val="32"/>
        </w:rPr>
      </w:pPr>
    </w:p>
    <w:p w14:paraId="2FB02631" w14:textId="75A65909" w:rsidR="009340EB" w:rsidRPr="003849AE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</w:r>
      <w:r w:rsidR="005C53A3" w:rsidRPr="003849AE">
        <w:rPr>
          <w:sz w:val="32"/>
          <w:szCs w:val="32"/>
        </w:rPr>
        <w:t xml:space="preserve">No </w:t>
      </w:r>
      <w:r w:rsidR="00262535" w:rsidRPr="003849AE">
        <w:rPr>
          <w:sz w:val="32"/>
          <w:szCs w:val="32"/>
        </w:rPr>
        <w:t xml:space="preserve">unfinished </w:t>
      </w:r>
      <w:r w:rsidR="00F65F98" w:rsidRPr="003849AE">
        <w:rPr>
          <w:sz w:val="32"/>
          <w:szCs w:val="32"/>
        </w:rPr>
        <w:t>B</w:t>
      </w:r>
      <w:r w:rsidR="002E4395" w:rsidRPr="003849AE">
        <w:rPr>
          <w:sz w:val="32"/>
          <w:szCs w:val="32"/>
        </w:rPr>
        <w:t>USINESS</w:t>
      </w:r>
      <w:r w:rsidR="007732EC" w:rsidRPr="003849AE">
        <w:rPr>
          <w:sz w:val="32"/>
          <w:szCs w:val="32"/>
        </w:rPr>
        <w:t xml:space="preserve">  </w:t>
      </w:r>
    </w:p>
    <w:p w14:paraId="2FB02632" w14:textId="77777777" w:rsidR="00C35226" w:rsidRPr="003849AE" w:rsidRDefault="00C35226">
      <w:pPr>
        <w:spacing w:line="360" w:lineRule="auto"/>
        <w:rPr>
          <w:sz w:val="32"/>
          <w:szCs w:val="32"/>
        </w:rPr>
      </w:pPr>
    </w:p>
    <w:p w14:paraId="7410AFC1" w14:textId="1DE87739" w:rsidR="00D5766C" w:rsidRPr="003849AE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  <w:t>CORRESPONDENCE</w:t>
      </w:r>
      <w:r w:rsidR="003812FD">
        <w:rPr>
          <w:sz w:val="32"/>
          <w:szCs w:val="32"/>
        </w:rPr>
        <w:t>- (see attach # 20 a-b)</w:t>
      </w:r>
    </w:p>
    <w:p w14:paraId="74045CD4" w14:textId="6AEDC6AA" w:rsidR="00A01934" w:rsidRDefault="00D5766C" w:rsidP="00EF330B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ab/>
      </w:r>
      <w:r w:rsidR="00A01934">
        <w:rPr>
          <w:sz w:val="32"/>
          <w:szCs w:val="32"/>
        </w:rPr>
        <w:t xml:space="preserve">Tunnels to Towers Thank you for </w:t>
      </w:r>
      <w:r w:rsidR="00B248C7">
        <w:rPr>
          <w:sz w:val="32"/>
          <w:szCs w:val="32"/>
        </w:rPr>
        <w:t>$</w:t>
      </w:r>
      <w:r w:rsidR="00A01934">
        <w:rPr>
          <w:sz w:val="32"/>
          <w:szCs w:val="32"/>
        </w:rPr>
        <w:t>1000 donation</w:t>
      </w:r>
    </w:p>
    <w:p w14:paraId="2FB02633" w14:textId="4331E29D" w:rsidR="009340EB" w:rsidRPr="003849AE" w:rsidRDefault="00A01934" w:rsidP="00EF330B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Family of Michael Dolan- thank you for AL presence at Wake &amp; Funeral</w:t>
      </w:r>
      <w:r w:rsidR="003D67D9" w:rsidRPr="003849AE">
        <w:rPr>
          <w:sz w:val="32"/>
          <w:szCs w:val="32"/>
        </w:rPr>
        <w:t xml:space="preserve"> </w:t>
      </w:r>
    </w:p>
    <w:p w14:paraId="2FB02634" w14:textId="77777777" w:rsidR="00C35226" w:rsidRPr="003849AE" w:rsidRDefault="00C35226">
      <w:pPr>
        <w:spacing w:line="360" w:lineRule="auto"/>
        <w:rPr>
          <w:sz w:val="32"/>
          <w:szCs w:val="32"/>
        </w:rPr>
      </w:pPr>
    </w:p>
    <w:p w14:paraId="2FB02636" w14:textId="68A6DA24" w:rsidR="00C35226" w:rsidRDefault="000C117A" w:rsidP="00D5766C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sz w:val="32"/>
          <w:szCs w:val="32"/>
        </w:rPr>
        <w:tab/>
        <w:t>NEW BUSINESS</w:t>
      </w:r>
      <w:r w:rsidR="00D5766C" w:rsidRPr="003849AE">
        <w:rPr>
          <w:sz w:val="32"/>
          <w:szCs w:val="32"/>
        </w:rPr>
        <w:t>- none</w:t>
      </w:r>
      <w:r w:rsidR="007732EC" w:rsidRPr="003849AE">
        <w:rPr>
          <w:sz w:val="32"/>
          <w:szCs w:val="32"/>
        </w:rPr>
        <w:t xml:space="preserve"> </w:t>
      </w:r>
    </w:p>
    <w:p w14:paraId="303E86F6" w14:textId="77777777" w:rsidR="00275A9E" w:rsidRDefault="00275A9E" w:rsidP="00D5766C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</w:p>
    <w:p w14:paraId="26AA2F3E" w14:textId="77777777" w:rsidR="003812FD" w:rsidRPr="003849AE" w:rsidRDefault="003812FD" w:rsidP="00D5766C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</w:p>
    <w:p w14:paraId="2FB02637" w14:textId="568361D1" w:rsidR="009340EB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lastRenderedPageBreak/>
        <w:t xml:space="preserve"> </w:t>
      </w:r>
      <w:r w:rsidR="002E4395" w:rsidRPr="003849AE">
        <w:rPr>
          <w:sz w:val="32"/>
          <w:szCs w:val="32"/>
        </w:rPr>
        <w:tab/>
        <w:t>GOOD OF THE LEGION</w:t>
      </w:r>
    </w:p>
    <w:p w14:paraId="0FEF08F7" w14:textId="021CF760" w:rsidR="00A01934" w:rsidRDefault="00EF330B" w:rsidP="003812FD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Pr="003812FD">
        <w:rPr>
          <w:sz w:val="32"/>
          <w:szCs w:val="32"/>
          <w:u w:val="single"/>
        </w:rPr>
        <w:t>Blood Drive</w:t>
      </w:r>
      <w:r>
        <w:rPr>
          <w:sz w:val="32"/>
          <w:szCs w:val="32"/>
        </w:rPr>
        <w:t>- Tuesday, May 6, Williston Post</w:t>
      </w:r>
    </w:p>
    <w:p w14:paraId="51D430A3" w14:textId="77FEB970" w:rsidR="001A5847" w:rsidRDefault="00A760A2" w:rsidP="003812FD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="00A01934" w:rsidRPr="003812FD">
        <w:rPr>
          <w:sz w:val="32"/>
          <w:szCs w:val="32"/>
          <w:u w:val="single"/>
        </w:rPr>
        <w:t>Uniondale Post</w:t>
      </w:r>
      <w:r w:rsidR="001A5847" w:rsidRPr="003812FD">
        <w:rPr>
          <w:sz w:val="32"/>
          <w:szCs w:val="32"/>
          <w:u w:val="single"/>
        </w:rPr>
        <w:t xml:space="preserve"> #1487</w:t>
      </w:r>
      <w:r w:rsidR="00A01934">
        <w:rPr>
          <w:sz w:val="32"/>
          <w:szCs w:val="32"/>
        </w:rPr>
        <w:t xml:space="preserve"> is going through some changes and re-organization.  Commander Mike Capillo is working through updating the building.</w:t>
      </w:r>
    </w:p>
    <w:p w14:paraId="7A507251" w14:textId="6400C827" w:rsidR="003812FD" w:rsidRDefault="001A5847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Pr="003812FD">
        <w:rPr>
          <w:sz w:val="32"/>
          <w:szCs w:val="32"/>
          <w:u w:val="single"/>
        </w:rPr>
        <w:t>Patrizia’s of Massapequa</w:t>
      </w:r>
      <w:r>
        <w:rPr>
          <w:sz w:val="32"/>
          <w:szCs w:val="32"/>
        </w:rPr>
        <w:t xml:space="preserve"> is working with posts to update </w:t>
      </w:r>
      <w:proofErr w:type="gramStart"/>
      <w:r>
        <w:rPr>
          <w:sz w:val="32"/>
          <w:szCs w:val="32"/>
        </w:rPr>
        <w:t>their</w:t>
      </w:r>
      <w:proofErr w:type="gramEnd"/>
    </w:p>
    <w:p w14:paraId="45A0ACF9" w14:textId="3F304FF1" w:rsidR="003812FD" w:rsidRDefault="003812FD" w:rsidP="003812FD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b</w:t>
      </w:r>
      <w:r w:rsidR="001A5847">
        <w:rPr>
          <w:sz w:val="32"/>
          <w:szCs w:val="32"/>
        </w:rPr>
        <w:t>uildings at no cost to the post with fundraisers.  Food truck fundraisers can be arranged.</w:t>
      </w:r>
    </w:p>
    <w:p w14:paraId="7749A016" w14:textId="6E4614AD" w:rsidR="001A5847" w:rsidRDefault="001A5847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Pr="003812FD">
        <w:rPr>
          <w:sz w:val="32"/>
          <w:szCs w:val="32"/>
          <w:u w:val="single"/>
        </w:rPr>
        <w:t>Dining for a Cause</w:t>
      </w:r>
      <w:r>
        <w:rPr>
          <w:sz w:val="32"/>
          <w:szCs w:val="32"/>
        </w:rPr>
        <w:t xml:space="preserve"> will raise money (15%) for supermarket gift cards to veterans, Omega Diner in New Hyde Park, 12-4, </w:t>
      </w:r>
      <w:r w:rsidR="003812FD">
        <w:rPr>
          <w:sz w:val="32"/>
          <w:szCs w:val="32"/>
        </w:rPr>
        <w:t>See Eric Spinner for the date</w:t>
      </w:r>
      <w:r>
        <w:rPr>
          <w:sz w:val="32"/>
          <w:szCs w:val="32"/>
        </w:rPr>
        <w:t xml:space="preserve"> </w:t>
      </w:r>
    </w:p>
    <w:p w14:paraId="2C4D8631" w14:textId="3AFD6815" w:rsidR="001A5847" w:rsidRPr="003849AE" w:rsidRDefault="001A5847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812FD">
        <w:rPr>
          <w:sz w:val="32"/>
          <w:szCs w:val="32"/>
        </w:rPr>
        <w:t>-</w:t>
      </w:r>
      <w:r>
        <w:rPr>
          <w:sz w:val="32"/>
          <w:szCs w:val="32"/>
        </w:rPr>
        <w:t xml:space="preserve">Great Neck has a </w:t>
      </w:r>
      <w:r w:rsidRPr="003812FD">
        <w:rPr>
          <w:sz w:val="32"/>
          <w:szCs w:val="32"/>
          <w:u w:val="single"/>
        </w:rPr>
        <w:t>flag drop off box</w:t>
      </w:r>
      <w:r>
        <w:rPr>
          <w:sz w:val="32"/>
          <w:szCs w:val="32"/>
        </w:rPr>
        <w:t xml:space="preserve"> if anyone needs it, call Larry, 1</w:t>
      </w:r>
      <w:r w:rsidRPr="001A584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VC @ (516) 666-0005</w:t>
      </w:r>
    </w:p>
    <w:p w14:paraId="1CFB54DF" w14:textId="7F237825" w:rsidR="00D5766C" w:rsidRPr="003849AE" w:rsidRDefault="00D5766C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ab/>
      </w:r>
      <w:r w:rsidR="00A344CA" w:rsidRPr="003849AE">
        <w:rPr>
          <w:sz w:val="32"/>
          <w:szCs w:val="32"/>
        </w:rPr>
        <w:t>-</w:t>
      </w:r>
      <w:r w:rsidRPr="003812FD">
        <w:rPr>
          <w:sz w:val="32"/>
          <w:szCs w:val="32"/>
          <w:u w:val="single"/>
        </w:rPr>
        <w:t>Next month’s meeting</w:t>
      </w:r>
      <w:r w:rsidRPr="003849AE">
        <w:rPr>
          <w:sz w:val="32"/>
          <w:szCs w:val="32"/>
        </w:rPr>
        <w:t xml:space="preserve"> on Friday 2</w:t>
      </w:r>
      <w:r w:rsidR="001A5847">
        <w:rPr>
          <w:sz w:val="32"/>
          <w:szCs w:val="32"/>
        </w:rPr>
        <w:t>5</w:t>
      </w:r>
      <w:r w:rsidRPr="003849AE">
        <w:rPr>
          <w:sz w:val="32"/>
          <w:szCs w:val="32"/>
        </w:rPr>
        <w:t xml:space="preserve"> </w:t>
      </w:r>
      <w:r w:rsidR="001A5847">
        <w:rPr>
          <w:sz w:val="32"/>
          <w:szCs w:val="32"/>
        </w:rPr>
        <w:t>April</w:t>
      </w:r>
      <w:r w:rsidRPr="003849AE">
        <w:rPr>
          <w:sz w:val="32"/>
          <w:szCs w:val="32"/>
        </w:rPr>
        <w:t xml:space="preserve"> will be at </w:t>
      </w:r>
      <w:r w:rsidR="001A5847">
        <w:rPr>
          <w:sz w:val="32"/>
          <w:szCs w:val="32"/>
        </w:rPr>
        <w:t>Glenwood Landing.  The 10</w:t>
      </w:r>
      <w:r w:rsidR="001A5847" w:rsidRPr="001A5847">
        <w:rPr>
          <w:sz w:val="32"/>
          <w:szCs w:val="32"/>
          <w:vertAlign w:val="superscript"/>
        </w:rPr>
        <w:t>th</w:t>
      </w:r>
      <w:r w:rsidR="001A5847">
        <w:rPr>
          <w:sz w:val="32"/>
          <w:szCs w:val="32"/>
        </w:rPr>
        <w:t xml:space="preserve"> District will be our guests.</w:t>
      </w:r>
    </w:p>
    <w:p w14:paraId="2FB0263A" w14:textId="75310671" w:rsidR="00C35226" w:rsidRPr="003849AE" w:rsidRDefault="00C35226" w:rsidP="009D4C02">
      <w:pPr>
        <w:pStyle w:val="NoSpacing"/>
        <w:rPr>
          <w:sz w:val="32"/>
          <w:szCs w:val="32"/>
        </w:rPr>
      </w:pPr>
    </w:p>
    <w:p w14:paraId="10F46E2E" w14:textId="19829B95" w:rsidR="00D82AB6" w:rsidRPr="003849AE" w:rsidRDefault="000C117A" w:rsidP="003812FD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2E4395" w:rsidRPr="003849AE">
        <w:rPr>
          <w:b/>
          <w:bCs/>
          <w:sz w:val="32"/>
          <w:szCs w:val="32"/>
        </w:rPr>
        <w:t>COUNTY COMMANDERS REPORT</w:t>
      </w:r>
      <w:r w:rsidR="00D93332" w:rsidRPr="003849AE">
        <w:rPr>
          <w:sz w:val="32"/>
          <w:szCs w:val="32"/>
        </w:rPr>
        <w:t xml:space="preserve"> -</w:t>
      </w:r>
      <w:r w:rsidR="009D4C02" w:rsidRPr="003849AE">
        <w:rPr>
          <w:sz w:val="32"/>
          <w:szCs w:val="32"/>
        </w:rPr>
        <w:t xml:space="preserve"> (attach #</w:t>
      </w:r>
      <w:r w:rsidR="003812FD">
        <w:rPr>
          <w:sz w:val="32"/>
          <w:szCs w:val="32"/>
        </w:rPr>
        <w:t>19</w:t>
      </w:r>
      <w:r w:rsidR="00A760A2">
        <w:rPr>
          <w:sz w:val="32"/>
          <w:szCs w:val="32"/>
        </w:rPr>
        <w:t xml:space="preserve"> a-</w:t>
      </w:r>
      <w:r w:rsidR="001A5847">
        <w:rPr>
          <w:sz w:val="32"/>
          <w:szCs w:val="32"/>
        </w:rPr>
        <w:t>b</w:t>
      </w:r>
      <w:r w:rsidR="009D4C02" w:rsidRPr="003849AE">
        <w:rPr>
          <w:sz w:val="32"/>
          <w:szCs w:val="32"/>
        </w:rPr>
        <w:t>)</w:t>
      </w:r>
    </w:p>
    <w:p w14:paraId="2FB0263F" w14:textId="57BA19F4" w:rsidR="009340EB" w:rsidRPr="003849AE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3849AE">
        <w:rPr>
          <w:sz w:val="32"/>
          <w:szCs w:val="32"/>
        </w:rPr>
        <w:t xml:space="preserve"> </w:t>
      </w:r>
      <w:r w:rsidR="0033478E" w:rsidRPr="003849AE">
        <w:rPr>
          <w:sz w:val="32"/>
          <w:szCs w:val="32"/>
        </w:rPr>
        <w:t>M</w:t>
      </w:r>
      <w:r w:rsidR="00D247C9" w:rsidRPr="003849AE">
        <w:rPr>
          <w:sz w:val="32"/>
          <w:szCs w:val="32"/>
        </w:rPr>
        <w:t>otion</w:t>
      </w:r>
      <w:r w:rsidR="0033478E" w:rsidRPr="003849AE">
        <w:rPr>
          <w:sz w:val="32"/>
          <w:szCs w:val="32"/>
        </w:rPr>
        <w:t xml:space="preserve"> was made</w:t>
      </w:r>
      <w:r w:rsidR="00D247C9" w:rsidRPr="003849AE">
        <w:rPr>
          <w:sz w:val="32"/>
          <w:szCs w:val="32"/>
        </w:rPr>
        <w:t xml:space="preserve"> </w:t>
      </w:r>
      <w:r w:rsidR="006E556D" w:rsidRPr="003849AE">
        <w:rPr>
          <w:sz w:val="32"/>
          <w:szCs w:val="32"/>
        </w:rPr>
        <w:t>to</w:t>
      </w:r>
      <w:r w:rsidR="007428C4" w:rsidRPr="003849AE">
        <w:rPr>
          <w:sz w:val="32"/>
          <w:szCs w:val="32"/>
        </w:rPr>
        <w:t xml:space="preserve"> adjour</w:t>
      </w:r>
      <w:r w:rsidR="006E556D" w:rsidRPr="003849AE">
        <w:rPr>
          <w:sz w:val="32"/>
          <w:szCs w:val="32"/>
        </w:rPr>
        <w:t>n</w:t>
      </w:r>
      <w:r w:rsidR="001A5847">
        <w:rPr>
          <w:sz w:val="32"/>
          <w:szCs w:val="32"/>
        </w:rPr>
        <w:t xml:space="preserve"> was made by PCC Anthony Paternostro, Second by PCC Bob Gu</w:t>
      </w:r>
      <w:r w:rsidR="003812FD">
        <w:rPr>
          <w:sz w:val="32"/>
          <w:szCs w:val="32"/>
        </w:rPr>
        <w:t>a</w:t>
      </w:r>
      <w:r w:rsidR="001A5847">
        <w:rPr>
          <w:sz w:val="32"/>
          <w:szCs w:val="32"/>
        </w:rPr>
        <w:t>rn</w:t>
      </w:r>
      <w:r w:rsidR="003812FD">
        <w:rPr>
          <w:sz w:val="32"/>
          <w:szCs w:val="32"/>
        </w:rPr>
        <w:t>e</w:t>
      </w:r>
      <w:r w:rsidR="001A5847">
        <w:rPr>
          <w:sz w:val="32"/>
          <w:szCs w:val="32"/>
        </w:rPr>
        <w:t>ri</w:t>
      </w:r>
      <w:r w:rsidR="007428C4" w:rsidRPr="003849AE">
        <w:rPr>
          <w:sz w:val="32"/>
          <w:szCs w:val="32"/>
        </w:rPr>
        <w:t>.</w:t>
      </w:r>
      <w:r w:rsidR="00A344CA" w:rsidRPr="003849AE">
        <w:rPr>
          <w:sz w:val="32"/>
          <w:szCs w:val="32"/>
        </w:rPr>
        <w:t xml:space="preserve"> (21</w:t>
      </w:r>
      <w:r w:rsidR="001A5847">
        <w:rPr>
          <w:sz w:val="32"/>
          <w:szCs w:val="32"/>
        </w:rPr>
        <w:t>31</w:t>
      </w:r>
      <w:r w:rsidR="00A344CA" w:rsidRPr="003849AE">
        <w:rPr>
          <w:sz w:val="32"/>
          <w:szCs w:val="32"/>
        </w:rPr>
        <w:t xml:space="preserve"> hours)</w:t>
      </w:r>
    </w:p>
    <w:p w14:paraId="2FB02642" w14:textId="5FA45A7D" w:rsidR="009340EB" w:rsidRPr="003849AE" w:rsidRDefault="000C117A" w:rsidP="003812FD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  <w:sectPr w:rsidR="009340EB" w:rsidRPr="003849AE">
          <w:headerReference w:type="default" r:id="rId8"/>
          <w:type w:val="continuous"/>
          <w:pgSz w:w="12240" w:h="15840"/>
          <w:pgMar w:top="720" w:right="720" w:bottom="844" w:left="1080" w:header="720" w:footer="844" w:gutter="0"/>
          <w:cols w:space="720"/>
          <w:noEndnote/>
        </w:sectPr>
      </w:pPr>
      <w:r w:rsidRPr="003849AE">
        <w:rPr>
          <w:sz w:val="32"/>
          <w:szCs w:val="32"/>
        </w:rPr>
        <w:t xml:space="preserve"> </w:t>
      </w:r>
      <w:r w:rsidR="00F20C6C" w:rsidRPr="003849AE">
        <w:rPr>
          <w:sz w:val="32"/>
          <w:szCs w:val="32"/>
        </w:rPr>
        <w:t>County</w:t>
      </w:r>
      <w:r w:rsidR="002E4395" w:rsidRPr="003849AE">
        <w:rPr>
          <w:sz w:val="32"/>
          <w:szCs w:val="32"/>
        </w:rPr>
        <w:t xml:space="preserve"> C</w:t>
      </w:r>
      <w:r w:rsidR="0033478E" w:rsidRPr="003849AE">
        <w:rPr>
          <w:sz w:val="32"/>
          <w:szCs w:val="32"/>
        </w:rPr>
        <w:t>haplain Eric</w:t>
      </w:r>
      <w:r w:rsidR="00C50360" w:rsidRPr="003849AE">
        <w:rPr>
          <w:sz w:val="32"/>
          <w:szCs w:val="32"/>
        </w:rPr>
        <w:t xml:space="preserve"> Spinner</w:t>
      </w:r>
      <w:r w:rsidR="002E4395" w:rsidRPr="003849AE">
        <w:rPr>
          <w:sz w:val="32"/>
          <w:szCs w:val="32"/>
        </w:rPr>
        <w:t xml:space="preserve"> </w:t>
      </w:r>
      <w:r w:rsidR="0033478E" w:rsidRPr="003849AE">
        <w:rPr>
          <w:sz w:val="32"/>
          <w:szCs w:val="32"/>
        </w:rPr>
        <w:t>ended with a</w:t>
      </w:r>
      <w:r w:rsidR="002E4395" w:rsidRPr="003849AE">
        <w:rPr>
          <w:sz w:val="32"/>
          <w:szCs w:val="32"/>
        </w:rPr>
        <w:t xml:space="preserve"> </w:t>
      </w:r>
      <w:r w:rsidR="00D40783" w:rsidRPr="003849AE">
        <w:rPr>
          <w:sz w:val="32"/>
          <w:szCs w:val="32"/>
        </w:rPr>
        <w:t>Memorial Servic</w:t>
      </w:r>
      <w:r w:rsidR="003812FD">
        <w:rPr>
          <w:sz w:val="32"/>
          <w:szCs w:val="32"/>
        </w:rPr>
        <w:t>e</w:t>
      </w:r>
    </w:p>
    <w:p w14:paraId="4C37F98A" w14:textId="429752DC" w:rsidR="0033478E" w:rsidRPr="003849AE" w:rsidRDefault="0033478E" w:rsidP="003812FD">
      <w:pPr>
        <w:pStyle w:val="Style"/>
        <w:tabs>
          <w:tab w:val="left" w:pos="-1440"/>
        </w:tabs>
        <w:spacing w:line="360" w:lineRule="auto"/>
        <w:ind w:left="0" w:firstLine="0"/>
        <w:rPr>
          <w:b/>
          <w:bCs/>
          <w:sz w:val="32"/>
          <w:szCs w:val="32"/>
        </w:rPr>
      </w:pPr>
    </w:p>
    <w:p w14:paraId="5C585592" w14:textId="148EFACB" w:rsidR="0050694C" w:rsidRPr="003849AE" w:rsidRDefault="0050694C" w:rsidP="0033478E">
      <w:pPr>
        <w:pStyle w:val="Style"/>
        <w:tabs>
          <w:tab w:val="left" w:pos="-1440"/>
        </w:tabs>
        <w:spacing w:line="360" w:lineRule="auto"/>
        <w:rPr>
          <w:b/>
          <w:bCs/>
          <w:sz w:val="32"/>
          <w:szCs w:val="32"/>
        </w:rPr>
      </w:pPr>
      <w:r w:rsidRPr="003849AE">
        <w:rPr>
          <w:sz w:val="32"/>
          <w:szCs w:val="32"/>
        </w:rPr>
        <w:t xml:space="preserve">SERGEANT-AT-ARMS </w:t>
      </w:r>
      <w:r w:rsidR="0033478E" w:rsidRPr="003849AE">
        <w:rPr>
          <w:sz w:val="32"/>
          <w:szCs w:val="32"/>
        </w:rPr>
        <w:t>recovered the</w:t>
      </w:r>
      <w:r w:rsidRPr="003849AE">
        <w:rPr>
          <w:sz w:val="32"/>
          <w:szCs w:val="32"/>
        </w:rPr>
        <w:t xml:space="preserve"> POW/MIA FLAG</w:t>
      </w:r>
    </w:p>
    <w:p w14:paraId="43F39C59" w14:textId="5F892257" w:rsidR="0050694C" w:rsidRPr="003849AE" w:rsidRDefault="0050694C" w:rsidP="0033478E">
      <w:pPr>
        <w:pStyle w:val="Style"/>
        <w:tabs>
          <w:tab w:val="left" w:pos="-1440"/>
        </w:tabs>
        <w:spacing w:line="360" w:lineRule="auto"/>
        <w:jc w:val="both"/>
        <w:rPr>
          <w:sz w:val="32"/>
          <w:szCs w:val="32"/>
        </w:rPr>
      </w:pPr>
    </w:p>
    <w:p w14:paraId="751016F2" w14:textId="2DE9F7B3" w:rsidR="006E556D" w:rsidRPr="003849AE" w:rsidRDefault="006E556D" w:rsidP="006E556D">
      <w:pPr>
        <w:spacing w:line="360" w:lineRule="auto"/>
        <w:rPr>
          <w:b/>
          <w:bCs/>
          <w:sz w:val="32"/>
          <w:szCs w:val="32"/>
        </w:rPr>
      </w:pPr>
      <w:r w:rsidRPr="003849AE">
        <w:rPr>
          <w:b/>
          <w:bCs/>
          <w:sz w:val="32"/>
          <w:szCs w:val="32"/>
        </w:rPr>
        <w:t>Meeting Adjourned</w:t>
      </w:r>
    </w:p>
    <w:p w14:paraId="0D1FBEF2" w14:textId="7DB1CC27" w:rsidR="00FF445C" w:rsidRPr="003849AE" w:rsidRDefault="00FF445C" w:rsidP="008A36FF">
      <w:pPr>
        <w:pStyle w:val="Style"/>
        <w:tabs>
          <w:tab w:val="left" w:pos="-1440"/>
        </w:tabs>
        <w:spacing w:line="360" w:lineRule="auto"/>
        <w:rPr>
          <w:b/>
          <w:bCs/>
          <w:sz w:val="32"/>
          <w:szCs w:val="32"/>
        </w:rPr>
      </w:pPr>
    </w:p>
    <w:sectPr w:rsidR="00FF445C" w:rsidRPr="003849AE" w:rsidSect="00C35226">
      <w:type w:val="continuous"/>
      <w:pgSz w:w="12240" w:h="15840"/>
      <w:pgMar w:top="720" w:right="720" w:bottom="844" w:left="1080" w:header="720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3A82" w14:textId="77777777" w:rsidR="009A0F5B" w:rsidRDefault="009A0F5B" w:rsidP="00C35226">
      <w:r>
        <w:separator/>
      </w:r>
    </w:p>
  </w:endnote>
  <w:endnote w:type="continuationSeparator" w:id="0">
    <w:p w14:paraId="7E4955C7" w14:textId="77777777" w:rsidR="009A0F5B" w:rsidRDefault="009A0F5B" w:rsidP="00C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AE99" w14:textId="77777777" w:rsidR="009A0F5B" w:rsidRDefault="009A0F5B" w:rsidP="00C35226">
      <w:r>
        <w:separator/>
      </w:r>
    </w:p>
  </w:footnote>
  <w:footnote w:type="continuationSeparator" w:id="0">
    <w:p w14:paraId="18FACDF9" w14:textId="77777777" w:rsidR="009A0F5B" w:rsidRDefault="009A0F5B" w:rsidP="00C3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265B" w14:textId="00AE6A19" w:rsidR="00596F2D" w:rsidRDefault="00596F2D">
    <w:pPr>
      <w:pStyle w:val="Header"/>
      <w:jc w:val="right"/>
    </w:pPr>
    <w:r>
      <w:t xml:space="preserve"> </w:t>
    </w:r>
    <w:r w:rsidR="009D4161">
      <w:rPr>
        <w:b/>
      </w:rPr>
      <w:fldChar w:fldCharType="begin"/>
    </w:r>
    <w:r>
      <w:rPr>
        <w:b/>
      </w:rPr>
      <w:instrText xml:space="preserve"> PAGE </w:instrText>
    </w:r>
    <w:r w:rsidR="009D4161">
      <w:rPr>
        <w:b/>
      </w:rPr>
      <w:fldChar w:fldCharType="separate"/>
    </w:r>
    <w:r w:rsidR="003A7EA5">
      <w:rPr>
        <w:b/>
        <w:noProof/>
      </w:rPr>
      <w:t>3</w:t>
    </w:r>
    <w:r w:rsidR="009D4161">
      <w:rPr>
        <w:b/>
      </w:rPr>
      <w:fldChar w:fldCharType="end"/>
    </w:r>
    <w:r>
      <w:t xml:space="preserve"> of </w:t>
    </w:r>
    <w:r w:rsidR="009D4161">
      <w:rPr>
        <w:b/>
      </w:rPr>
      <w:fldChar w:fldCharType="begin"/>
    </w:r>
    <w:r>
      <w:rPr>
        <w:b/>
      </w:rPr>
      <w:instrText xml:space="preserve"> NUMPAGES  </w:instrText>
    </w:r>
    <w:r w:rsidR="009D4161">
      <w:rPr>
        <w:b/>
      </w:rPr>
      <w:fldChar w:fldCharType="separate"/>
    </w:r>
    <w:r w:rsidR="003A7EA5">
      <w:rPr>
        <w:b/>
        <w:noProof/>
      </w:rPr>
      <w:t>6</w:t>
    </w:r>
    <w:r w:rsidR="009D4161">
      <w:rPr>
        <w:b/>
      </w:rPr>
      <w:fldChar w:fldCharType="end"/>
    </w:r>
  </w:p>
  <w:p w14:paraId="2FB0265C" w14:textId="77777777" w:rsidR="00A773A6" w:rsidRDefault="00A773A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488"/>
    <w:multiLevelType w:val="hybridMultilevel"/>
    <w:tmpl w:val="4F0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2677"/>
    <w:multiLevelType w:val="hybridMultilevel"/>
    <w:tmpl w:val="D10C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74C2"/>
    <w:multiLevelType w:val="hybridMultilevel"/>
    <w:tmpl w:val="63E0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F76"/>
    <w:multiLevelType w:val="hybridMultilevel"/>
    <w:tmpl w:val="610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956DA"/>
    <w:multiLevelType w:val="hybridMultilevel"/>
    <w:tmpl w:val="DE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40537">
    <w:abstractNumId w:val="2"/>
  </w:num>
  <w:num w:numId="2" w16cid:durableId="536626525">
    <w:abstractNumId w:val="1"/>
  </w:num>
  <w:num w:numId="3" w16cid:durableId="1854219101">
    <w:abstractNumId w:val="0"/>
  </w:num>
  <w:num w:numId="4" w16cid:durableId="897939713">
    <w:abstractNumId w:val="4"/>
  </w:num>
  <w:num w:numId="5" w16cid:durableId="1436704609">
    <w:abstractNumId w:val="3"/>
  </w:num>
  <w:num w:numId="6" w16cid:durableId="118725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26"/>
    <w:rsid w:val="00002A3B"/>
    <w:rsid w:val="00007E95"/>
    <w:rsid w:val="00021FBB"/>
    <w:rsid w:val="000231D3"/>
    <w:rsid w:val="00035FBE"/>
    <w:rsid w:val="00044568"/>
    <w:rsid w:val="00052541"/>
    <w:rsid w:val="000527C1"/>
    <w:rsid w:val="000543E7"/>
    <w:rsid w:val="00056170"/>
    <w:rsid w:val="00082659"/>
    <w:rsid w:val="00085F86"/>
    <w:rsid w:val="00086062"/>
    <w:rsid w:val="0009146C"/>
    <w:rsid w:val="000A3C49"/>
    <w:rsid w:val="000A4CEE"/>
    <w:rsid w:val="000A61EB"/>
    <w:rsid w:val="000A74BD"/>
    <w:rsid w:val="000B03A6"/>
    <w:rsid w:val="000B03E0"/>
    <w:rsid w:val="000C117A"/>
    <w:rsid w:val="000C11EB"/>
    <w:rsid w:val="000C49AF"/>
    <w:rsid w:val="000E1DB1"/>
    <w:rsid w:val="000F1B03"/>
    <w:rsid w:val="000F55E8"/>
    <w:rsid w:val="000F568F"/>
    <w:rsid w:val="00101343"/>
    <w:rsid w:val="00102AFE"/>
    <w:rsid w:val="00102EAE"/>
    <w:rsid w:val="00117F25"/>
    <w:rsid w:val="001240DC"/>
    <w:rsid w:val="00130B33"/>
    <w:rsid w:val="00132B50"/>
    <w:rsid w:val="00140D5D"/>
    <w:rsid w:val="00146499"/>
    <w:rsid w:val="00153C3E"/>
    <w:rsid w:val="00157C78"/>
    <w:rsid w:val="00162FCE"/>
    <w:rsid w:val="00164F2B"/>
    <w:rsid w:val="001823B7"/>
    <w:rsid w:val="00184083"/>
    <w:rsid w:val="00184FAF"/>
    <w:rsid w:val="001872AB"/>
    <w:rsid w:val="001903DA"/>
    <w:rsid w:val="00193186"/>
    <w:rsid w:val="001A2171"/>
    <w:rsid w:val="001A5847"/>
    <w:rsid w:val="001A5A61"/>
    <w:rsid w:val="001A725E"/>
    <w:rsid w:val="001B39B0"/>
    <w:rsid w:val="001B678D"/>
    <w:rsid w:val="001B7DCC"/>
    <w:rsid w:val="001B7E05"/>
    <w:rsid w:val="001C4C50"/>
    <w:rsid w:val="001D2A73"/>
    <w:rsid w:val="001D49D9"/>
    <w:rsid w:val="001F08CB"/>
    <w:rsid w:val="001F2B58"/>
    <w:rsid w:val="001F4770"/>
    <w:rsid w:val="001F6BF0"/>
    <w:rsid w:val="002066B9"/>
    <w:rsid w:val="002107A5"/>
    <w:rsid w:val="00211B47"/>
    <w:rsid w:val="00211C6D"/>
    <w:rsid w:val="00212F95"/>
    <w:rsid w:val="00215DAA"/>
    <w:rsid w:val="00217464"/>
    <w:rsid w:val="00221040"/>
    <w:rsid w:val="00223D5B"/>
    <w:rsid w:val="00234686"/>
    <w:rsid w:val="002559C5"/>
    <w:rsid w:val="00262535"/>
    <w:rsid w:val="00275A9E"/>
    <w:rsid w:val="002852FD"/>
    <w:rsid w:val="00285D97"/>
    <w:rsid w:val="00287A8E"/>
    <w:rsid w:val="002948E4"/>
    <w:rsid w:val="00294A2E"/>
    <w:rsid w:val="00297F72"/>
    <w:rsid w:val="002A7859"/>
    <w:rsid w:val="002B30C2"/>
    <w:rsid w:val="002E0724"/>
    <w:rsid w:val="002E14A4"/>
    <w:rsid w:val="002E4395"/>
    <w:rsid w:val="002F32EE"/>
    <w:rsid w:val="002F38CC"/>
    <w:rsid w:val="00314120"/>
    <w:rsid w:val="003212D0"/>
    <w:rsid w:val="00327B6F"/>
    <w:rsid w:val="0033478E"/>
    <w:rsid w:val="0033563D"/>
    <w:rsid w:val="00356BAF"/>
    <w:rsid w:val="003633D4"/>
    <w:rsid w:val="00366A79"/>
    <w:rsid w:val="0037250A"/>
    <w:rsid w:val="00373CEB"/>
    <w:rsid w:val="003812FD"/>
    <w:rsid w:val="00381588"/>
    <w:rsid w:val="0038462E"/>
    <w:rsid w:val="003849AE"/>
    <w:rsid w:val="00391B50"/>
    <w:rsid w:val="00392CC8"/>
    <w:rsid w:val="0039350A"/>
    <w:rsid w:val="00394F5D"/>
    <w:rsid w:val="003A2D77"/>
    <w:rsid w:val="003A7EA5"/>
    <w:rsid w:val="003B00D6"/>
    <w:rsid w:val="003C0A60"/>
    <w:rsid w:val="003C147F"/>
    <w:rsid w:val="003C1961"/>
    <w:rsid w:val="003D2871"/>
    <w:rsid w:val="003D5150"/>
    <w:rsid w:val="003D67D9"/>
    <w:rsid w:val="003D6EBC"/>
    <w:rsid w:val="003F2DD7"/>
    <w:rsid w:val="003F4361"/>
    <w:rsid w:val="004060BD"/>
    <w:rsid w:val="00406DBD"/>
    <w:rsid w:val="004151E0"/>
    <w:rsid w:val="00421539"/>
    <w:rsid w:val="00421EBC"/>
    <w:rsid w:val="00426924"/>
    <w:rsid w:val="004310EE"/>
    <w:rsid w:val="00446309"/>
    <w:rsid w:val="00452BA6"/>
    <w:rsid w:val="004554E5"/>
    <w:rsid w:val="0045770F"/>
    <w:rsid w:val="0046447D"/>
    <w:rsid w:val="00467292"/>
    <w:rsid w:val="0047117D"/>
    <w:rsid w:val="00473C9A"/>
    <w:rsid w:val="00474483"/>
    <w:rsid w:val="004759A8"/>
    <w:rsid w:val="00480325"/>
    <w:rsid w:val="004810D4"/>
    <w:rsid w:val="00487DAF"/>
    <w:rsid w:val="004917B4"/>
    <w:rsid w:val="0049422A"/>
    <w:rsid w:val="00497A42"/>
    <w:rsid w:val="004B2E50"/>
    <w:rsid w:val="004C3172"/>
    <w:rsid w:val="004C4F33"/>
    <w:rsid w:val="004D0A4F"/>
    <w:rsid w:val="004D13D1"/>
    <w:rsid w:val="004D171C"/>
    <w:rsid w:val="004E4052"/>
    <w:rsid w:val="004E74A5"/>
    <w:rsid w:val="004F116E"/>
    <w:rsid w:val="004F702B"/>
    <w:rsid w:val="005025C0"/>
    <w:rsid w:val="00502E56"/>
    <w:rsid w:val="00504C15"/>
    <w:rsid w:val="0050694C"/>
    <w:rsid w:val="005109F8"/>
    <w:rsid w:val="00513C34"/>
    <w:rsid w:val="005239C6"/>
    <w:rsid w:val="00523EB6"/>
    <w:rsid w:val="00526BEE"/>
    <w:rsid w:val="00531133"/>
    <w:rsid w:val="00531660"/>
    <w:rsid w:val="005327AC"/>
    <w:rsid w:val="00534006"/>
    <w:rsid w:val="0053734B"/>
    <w:rsid w:val="00541658"/>
    <w:rsid w:val="0055237A"/>
    <w:rsid w:val="0057206A"/>
    <w:rsid w:val="0057522E"/>
    <w:rsid w:val="005762E0"/>
    <w:rsid w:val="00576847"/>
    <w:rsid w:val="00583514"/>
    <w:rsid w:val="0058587B"/>
    <w:rsid w:val="00585ADF"/>
    <w:rsid w:val="00596F2D"/>
    <w:rsid w:val="005979E6"/>
    <w:rsid w:val="005A0042"/>
    <w:rsid w:val="005A4E3F"/>
    <w:rsid w:val="005A7976"/>
    <w:rsid w:val="005A7F7F"/>
    <w:rsid w:val="005B41CF"/>
    <w:rsid w:val="005B4D4A"/>
    <w:rsid w:val="005B7991"/>
    <w:rsid w:val="005C3112"/>
    <w:rsid w:val="005C52E1"/>
    <w:rsid w:val="005C53A3"/>
    <w:rsid w:val="005C7611"/>
    <w:rsid w:val="005D0F07"/>
    <w:rsid w:val="005E0CB4"/>
    <w:rsid w:val="005E3676"/>
    <w:rsid w:val="005E5189"/>
    <w:rsid w:val="005E67F8"/>
    <w:rsid w:val="005E699C"/>
    <w:rsid w:val="005F5411"/>
    <w:rsid w:val="00606735"/>
    <w:rsid w:val="006159BF"/>
    <w:rsid w:val="006170F6"/>
    <w:rsid w:val="00630F81"/>
    <w:rsid w:val="00632F41"/>
    <w:rsid w:val="006616AF"/>
    <w:rsid w:val="00661D33"/>
    <w:rsid w:val="00666FAC"/>
    <w:rsid w:val="00675CEE"/>
    <w:rsid w:val="00682C24"/>
    <w:rsid w:val="00687059"/>
    <w:rsid w:val="00687FC8"/>
    <w:rsid w:val="00695842"/>
    <w:rsid w:val="006A39C6"/>
    <w:rsid w:val="006B1744"/>
    <w:rsid w:val="006B23C0"/>
    <w:rsid w:val="006C16BE"/>
    <w:rsid w:val="006C3B13"/>
    <w:rsid w:val="006C4AAA"/>
    <w:rsid w:val="006C685E"/>
    <w:rsid w:val="006C73CF"/>
    <w:rsid w:val="006D21CD"/>
    <w:rsid w:val="006D7132"/>
    <w:rsid w:val="006E1B49"/>
    <w:rsid w:val="006E32F0"/>
    <w:rsid w:val="006E556D"/>
    <w:rsid w:val="006E6856"/>
    <w:rsid w:val="006F2412"/>
    <w:rsid w:val="006F4948"/>
    <w:rsid w:val="006F6387"/>
    <w:rsid w:val="00711F8E"/>
    <w:rsid w:val="00724168"/>
    <w:rsid w:val="00724EFE"/>
    <w:rsid w:val="007269D9"/>
    <w:rsid w:val="00735F17"/>
    <w:rsid w:val="007428C4"/>
    <w:rsid w:val="00747841"/>
    <w:rsid w:val="00762F2D"/>
    <w:rsid w:val="007633A7"/>
    <w:rsid w:val="00763B4F"/>
    <w:rsid w:val="00764FE5"/>
    <w:rsid w:val="007702C9"/>
    <w:rsid w:val="007711F7"/>
    <w:rsid w:val="007732EC"/>
    <w:rsid w:val="007734CA"/>
    <w:rsid w:val="00774E2E"/>
    <w:rsid w:val="00784247"/>
    <w:rsid w:val="00784F63"/>
    <w:rsid w:val="00785D66"/>
    <w:rsid w:val="007920CA"/>
    <w:rsid w:val="007A2456"/>
    <w:rsid w:val="007A5061"/>
    <w:rsid w:val="007A5A4B"/>
    <w:rsid w:val="007B24B2"/>
    <w:rsid w:val="007B6A51"/>
    <w:rsid w:val="007B7E13"/>
    <w:rsid w:val="007C5C1C"/>
    <w:rsid w:val="007E0ABA"/>
    <w:rsid w:val="007E1BD6"/>
    <w:rsid w:val="007F008E"/>
    <w:rsid w:val="007F36C2"/>
    <w:rsid w:val="007F5008"/>
    <w:rsid w:val="0081150B"/>
    <w:rsid w:val="00813752"/>
    <w:rsid w:val="00820F7D"/>
    <w:rsid w:val="0082216E"/>
    <w:rsid w:val="00830892"/>
    <w:rsid w:val="00832335"/>
    <w:rsid w:val="0084431F"/>
    <w:rsid w:val="00844583"/>
    <w:rsid w:val="00853808"/>
    <w:rsid w:val="00875E02"/>
    <w:rsid w:val="00884C65"/>
    <w:rsid w:val="008850DA"/>
    <w:rsid w:val="00895BB3"/>
    <w:rsid w:val="008A2C74"/>
    <w:rsid w:val="008A36FF"/>
    <w:rsid w:val="008B0D1C"/>
    <w:rsid w:val="008B0D52"/>
    <w:rsid w:val="008C2011"/>
    <w:rsid w:val="008C4AC4"/>
    <w:rsid w:val="008C6FF2"/>
    <w:rsid w:val="008D3D52"/>
    <w:rsid w:val="008E14AF"/>
    <w:rsid w:val="008E3108"/>
    <w:rsid w:val="008E42EC"/>
    <w:rsid w:val="008F011C"/>
    <w:rsid w:val="008F0636"/>
    <w:rsid w:val="008F4315"/>
    <w:rsid w:val="009034CD"/>
    <w:rsid w:val="00904F9D"/>
    <w:rsid w:val="00907025"/>
    <w:rsid w:val="00910FAD"/>
    <w:rsid w:val="00911BD4"/>
    <w:rsid w:val="009340EB"/>
    <w:rsid w:val="00934859"/>
    <w:rsid w:val="009353BE"/>
    <w:rsid w:val="00940B28"/>
    <w:rsid w:val="009473DE"/>
    <w:rsid w:val="00953A0E"/>
    <w:rsid w:val="00954780"/>
    <w:rsid w:val="0096115B"/>
    <w:rsid w:val="00963EE6"/>
    <w:rsid w:val="00964308"/>
    <w:rsid w:val="009719C3"/>
    <w:rsid w:val="009748D8"/>
    <w:rsid w:val="0098728F"/>
    <w:rsid w:val="00992682"/>
    <w:rsid w:val="00992F8E"/>
    <w:rsid w:val="00993E93"/>
    <w:rsid w:val="0099483C"/>
    <w:rsid w:val="009977BC"/>
    <w:rsid w:val="00997E19"/>
    <w:rsid w:val="009A0F5B"/>
    <w:rsid w:val="009B2CA3"/>
    <w:rsid w:val="009B36E7"/>
    <w:rsid w:val="009B4F15"/>
    <w:rsid w:val="009D4161"/>
    <w:rsid w:val="009D4641"/>
    <w:rsid w:val="009D4C02"/>
    <w:rsid w:val="009E7964"/>
    <w:rsid w:val="009F086C"/>
    <w:rsid w:val="009F5C12"/>
    <w:rsid w:val="00A00D89"/>
    <w:rsid w:val="00A01934"/>
    <w:rsid w:val="00A0229C"/>
    <w:rsid w:val="00A03E3E"/>
    <w:rsid w:val="00A04D6F"/>
    <w:rsid w:val="00A0578D"/>
    <w:rsid w:val="00A2620C"/>
    <w:rsid w:val="00A31A87"/>
    <w:rsid w:val="00A344CA"/>
    <w:rsid w:val="00A34644"/>
    <w:rsid w:val="00A37234"/>
    <w:rsid w:val="00A37C52"/>
    <w:rsid w:val="00A4473E"/>
    <w:rsid w:val="00A53471"/>
    <w:rsid w:val="00A53B6D"/>
    <w:rsid w:val="00A62591"/>
    <w:rsid w:val="00A66374"/>
    <w:rsid w:val="00A6638B"/>
    <w:rsid w:val="00A723B7"/>
    <w:rsid w:val="00A74D69"/>
    <w:rsid w:val="00A760A2"/>
    <w:rsid w:val="00A773A6"/>
    <w:rsid w:val="00A8144A"/>
    <w:rsid w:val="00A8248E"/>
    <w:rsid w:val="00A877B2"/>
    <w:rsid w:val="00AA2A78"/>
    <w:rsid w:val="00AC061C"/>
    <w:rsid w:val="00AC0F2E"/>
    <w:rsid w:val="00AC173E"/>
    <w:rsid w:val="00AC620F"/>
    <w:rsid w:val="00AC63DC"/>
    <w:rsid w:val="00AC7B8A"/>
    <w:rsid w:val="00AD07DF"/>
    <w:rsid w:val="00AD79A5"/>
    <w:rsid w:val="00AE24CE"/>
    <w:rsid w:val="00AF2311"/>
    <w:rsid w:val="00B17EF3"/>
    <w:rsid w:val="00B21C84"/>
    <w:rsid w:val="00B2227C"/>
    <w:rsid w:val="00B248C7"/>
    <w:rsid w:val="00B24E7D"/>
    <w:rsid w:val="00B25860"/>
    <w:rsid w:val="00B2697C"/>
    <w:rsid w:val="00B35843"/>
    <w:rsid w:val="00B57781"/>
    <w:rsid w:val="00B66848"/>
    <w:rsid w:val="00B678FD"/>
    <w:rsid w:val="00B703EA"/>
    <w:rsid w:val="00B81742"/>
    <w:rsid w:val="00B82B43"/>
    <w:rsid w:val="00B8368D"/>
    <w:rsid w:val="00B87BDC"/>
    <w:rsid w:val="00B910BB"/>
    <w:rsid w:val="00B95C8C"/>
    <w:rsid w:val="00B96983"/>
    <w:rsid w:val="00BA2104"/>
    <w:rsid w:val="00BA2512"/>
    <w:rsid w:val="00BA5E32"/>
    <w:rsid w:val="00BA66B5"/>
    <w:rsid w:val="00BB48BD"/>
    <w:rsid w:val="00BC0AA5"/>
    <w:rsid w:val="00BC54D5"/>
    <w:rsid w:val="00BD469C"/>
    <w:rsid w:val="00BD73A2"/>
    <w:rsid w:val="00BE3D51"/>
    <w:rsid w:val="00BF64FA"/>
    <w:rsid w:val="00C144A3"/>
    <w:rsid w:val="00C1666B"/>
    <w:rsid w:val="00C17D1B"/>
    <w:rsid w:val="00C21501"/>
    <w:rsid w:val="00C32267"/>
    <w:rsid w:val="00C35226"/>
    <w:rsid w:val="00C35A9E"/>
    <w:rsid w:val="00C4029A"/>
    <w:rsid w:val="00C43AC2"/>
    <w:rsid w:val="00C47FC2"/>
    <w:rsid w:val="00C50360"/>
    <w:rsid w:val="00C6034E"/>
    <w:rsid w:val="00C65E5F"/>
    <w:rsid w:val="00C7135A"/>
    <w:rsid w:val="00C71E79"/>
    <w:rsid w:val="00C9254F"/>
    <w:rsid w:val="00C9458F"/>
    <w:rsid w:val="00C96EC4"/>
    <w:rsid w:val="00C9799B"/>
    <w:rsid w:val="00CA528D"/>
    <w:rsid w:val="00CA569D"/>
    <w:rsid w:val="00CA57C2"/>
    <w:rsid w:val="00CC24E1"/>
    <w:rsid w:val="00CC6922"/>
    <w:rsid w:val="00CD0019"/>
    <w:rsid w:val="00CE5A30"/>
    <w:rsid w:val="00CE6CE4"/>
    <w:rsid w:val="00CF195A"/>
    <w:rsid w:val="00CF29C9"/>
    <w:rsid w:val="00D000B4"/>
    <w:rsid w:val="00D07E66"/>
    <w:rsid w:val="00D1208D"/>
    <w:rsid w:val="00D1419E"/>
    <w:rsid w:val="00D20521"/>
    <w:rsid w:val="00D247C9"/>
    <w:rsid w:val="00D325BE"/>
    <w:rsid w:val="00D36C9D"/>
    <w:rsid w:val="00D40783"/>
    <w:rsid w:val="00D46DFA"/>
    <w:rsid w:val="00D5766C"/>
    <w:rsid w:val="00D649EE"/>
    <w:rsid w:val="00D6630D"/>
    <w:rsid w:val="00D72845"/>
    <w:rsid w:val="00D7497C"/>
    <w:rsid w:val="00D77FFD"/>
    <w:rsid w:val="00D82AB6"/>
    <w:rsid w:val="00D90301"/>
    <w:rsid w:val="00D90BAD"/>
    <w:rsid w:val="00D914A3"/>
    <w:rsid w:val="00D93332"/>
    <w:rsid w:val="00D95137"/>
    <w:rsid w:val="00D9532C"/>
    <w:rsid w:val="00DA74C3"/>
    <w:rsid w:val="00DB0C54"/>
    <w:rsid w:val="00DB2A52"/>
    <w:rsid w:val="00DB38BA"/>
    <w:rsid w:val="00DC1A3B"/>
    <w:rsid w:val="00DD1360"/>
    <w:rsid w:val="00DD1F68"/>
    <w:rsid w:val="00DE1123"/>
    <w:rsid w:val="00DE1BA8"/>
    <w:rsid w:val="00DE60E0"/>
    <w:rsid w:val="00DE61AE"/>
    <w:rsid w:val="00DF01DC"/>
    <w:rsid w:val="00E01459"/>
    <w:rsid w:val="00E1186F"/>
    <w:rsid w:val="00E119BF"/>
    <w:rsid w:val="00E17EF2"/>
    <w:rsid w:val="00E22E75"/>
    <w:rsid w:val="00E237BE"/>
    <w:rsid w:val="00E27BF0"/>
    <w:rsid w:val="00E32B4F"/>
    <w:rsid w:val="00E3353E"/>
    <w:rsid w:val="00E35BB6"/>
    <w:rsid w:val="00E6288A"/>
    <w:rsid w:val="00E66D50"/>
    <w:rsid w:val="00E67240"/>
    <w:rsid w:val="00E7372C"/>
    <w:rsid w:val="00E8154D"/>
    <w:rsid w:val="00E81C63"/>
    <w:rsid w:val="00E9070F"/>
    <w:rsid w:val="00E93A57"/>
    <w:rsid w:val="00E9708C"/>
    <w:rsid w:val="00EA1F98"/>
    <w:rsid w:val="00EA3C6A"/>
    <w:rsid w:val="00EA6BBD"/>
    <w:rsid w:val="00EB4965"/>
    <w:rsid w:val="00EC0E39"/>
    <w:rsid w:val="00EC548D"/>
    <w:rsid w:val="00EC79B3"/>
    <w:rsid w:val="00ED003B"/>
    <w:rsid w:val="00ED7033"/>
    <w:rsid w:val="00EE3138"/>
    <w:rsid w:val="00EE5AD2"/>
    <w:rsid w:val="00EF12E8"/>
    <w:rsid w:val="00EF1D3D"/>
    <w:rsid w:val="00EF288C"/>
    <w:rsid w:val="00EF330B"/>
    <w:rsid w:val="00EF4AB8"/>
    <w:rsid w:val="00F02AC0"/>
    <w:rsid w:val="00F047DF"/>
    <w:rsid w:val="00F06E10"/>
    <w:rsid w:val="00F11DFE"/>
    <w:rsid w:val="00F15916"/>
    <w:rsid w:val="00F20C6C"/>
    <w:rsid w:val="00F221A9"/>
    <w:rsid w:val="00F2471D"/>
    <w:rsid w:val="00F30FE7"/>
    <w:rsid w:val="00F44F00"/>
    <w:rsid w:val="00F45959"/>
    <w:rsid w:val="00F46940"/>
    <w:rsid w:val="00F50A16"/>
    <w:rsid w:val="00F52BA6"/>
    <w:rsid w:val="00F54131"/>
    <w:rsid w:val="00F557AC"/>
    <w:rsid w:val="00F55AA9"/>
    <w:rsid w:val="00F55EDB"/>
    <w:rsid w:val="00F57729"/>
    <w:rsid w:val="00F65F98"/>
    <w:rsid w:val="00F71D69"/>
    <w:rsid w:val="00F73D17"/>
    <w:rsid w:val="00F73FCB"/>
    <w:rsid w:val="00F74C9D"/>
    <w:rsid w:val="00F75B94"/>
    <w:rsid w:val="00FC4344"/>
    <w:rsid w:val="00FC465A"/>
    <w:rsid w:val="00FC49A0"/>
    <w:rsid w:val="00FC693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025C8"/>
  <w15:docId w15:val="{3235B16D-9503-47DB-95B0-6A7F847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340EB"/>
  </w:style>
  <w:style w:type="paragraph" w:customStyle="1" w:styleId="Style">
    <w:name w:val="Style"/>
    <w:basedOn w:val="Normal"/>
    <w:uiPriority w:val="99"/>
    <w:rsid w:val="009340EB"/>
    <w:pPr>
      <w:ind w:left="720" w:hanging="720"/>
    </w:pPr>
  </w:style>
  <w:style w:type="paragraph" w:customStyle="1" w:styleId="Default">
    <w:name w:val="Default"/>
    <w:rsid w:val="00A773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F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6F2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F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F2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7E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99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5B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97F72"/>
    <w:pPr>
      <w:widowControl/>
      <w:autoSpaceDE/>
      <w:autoSpaceDN/>
      <w:adjustRightInd/>
    </w:pPr>
    <w:rPr>
      <w:rFonts w:eastAsiaTheme="minorHAnsi"/>
      <w:sz w:val="28"/>
      <w:szCs w:val="28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F72"/>
    <w:rPr>
      <w:rFonts w:ascii="Times New Roman" w:eastAsiaTheme="minorHAnsi" w:hAnsi="Times New Roman"/>
      <w:sz w:val="28"/>
      <w:szCs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54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46F9-6185-4330-B958-5265495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275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itax</dc:creator>
  <cp:keywords/>
  <dc:description/>
  <cp:lastModifiedBy>Dawn Samuel</cp:lastModifiedBy>
  <cp:revision>4</cp:revision>
  <cp:lastPrinted>2025-03-29T13:39:00Z</cp:lastPrinted>
  <dcterms:created xsi:type="dcterms:W3CDTF">2025-03-29T11:41:00Z</dcterms:created>
  <dcterms:modified xsi:type="dcterms:W3CDTF">2025-03-29T14:04:00Z</dcterms:modified>
</cp:coreProperties>
</file>